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6237" w14:textId="5DE54F33" w:rsidR="00BE0F8E" w:rsidRPr="0061084C" w:rsidRDefault="00BE0F8E" w:rsidP="00BE0F8E">
      <w:pPr>
        <w:pStyle w:val="Rubrik1"/>
      </w:pPr>
      <w:r w:rsidRPr="00005EBE">
        <w:t xml:space="preserve">Riktlinjer </w:t>
      </w:r>
      <w:r w:rsidR="008F7069">
        <w:t>Svenska Juniortouren</w:t>
      </w:r>
      <w:r>
        <w:t xml:space="preserve"> </w:t>
      </w:r>
      <w:r w:rsidR="008F7069">
        <w:t>Elit</w:t>
      </w:r>
    </w:p>
    <w:p w14:paraId="0295C455" w14:textId="77777777" w:rsidR="00BE0F8E" w:rsidRDefault="00BE0F8E" w:rsidP="00BE0F8E"/>
    <w:p w14:paraId="4699972B" w14:textId="77777777" w:rsidR="00BE0F8E" w:rsidRPr="009E2F31" w:rsidRDefault="00BE0F8E" w:rsidP="00BE0F8E">
      <w:pPr>
        <w:pStyle w:val="Rubrik3"/>
        <w:rPr>
          <w:rFonts w:ascii="Brix Sans Black" w:hAnsi="Brix Sans Black"/>
          <w:sz w:val="32"/>
        </w:rPr>
      </w:pPr>
      <w:r w:rsidRPr="009E2F31">
        <w:rPr>
          <w:rFonts w:ascii="Brix Sans Black" w:hAnsi="Brix Sans Black"/>
          <w:sz w:val="32"/>
        </w:rPr>
        <w:t>Förutsättningar och omfattning</w:t>
      </w:r>
    </w:p>
    <w:p w14:paraId="41AE60C6" w14:textId="0B621D6D" w:rsidR="006063AD" w:rsidRDefault="007A5861" w:rsidP="009F6F79">
      <w:pPr>
        <w:pStyle w:val="SGFBrdtext"/>
      </w:pPr>
      <w:r>
        <w:rPr>
          <w:szCs w:val="23"/>
        </w:rPr>
        <w:t>Spelformen är individuellt slagspel scratch</w:t>
      </w:r>
      <w:r w:rsidR="00BE0F8E" w:rsidRPr="009E2F31">
        <w:rPr>
          <w:szCs w:val="23"/>
        </w:rPr>
        <w:t xml:space="preserve"> utom </w:t>
      </w:r>
      <w:r w:rsidR="002E360A">
        <w:rPr>
          <w:szCs w:val="23"/>
        </w:rPr>
        <w:t xml:space="preserve">finalspelet i </w:t>
      </w:r>
      <w:r w:rsidR="00BE0F8E" w:rsidRPr="009E2F31">
        <w:rPr>
          <w:szCs w:val="23"/>
        </w:rPr>
        <w:t xml:space="preserve">omgång </w:t>
      </w:r>
      <w:r w:rsidR="008F7069">
        <w:rPr>
          <w:szCs w:val="23"/>
        </w:rPr>
        <w:t>3</w:t>
      </w:r>
      <w:r w:rsidR="00BE0F8E" w:rsidRPr="009E2F31">
        <w:rPr>
          <w:szCs w:val="23"/>
        </w:rPr>
        <w:t xml:space="preserve"> (</w:t>
      </w:r>
      <w:r w:rsidR="00ED312C">
        <w:rPr>
          <w:szCs w:val="23"/>
        </w:rPr>
        <w:t>individuellt</w:t>
      </w:r>
      <w:r w:rsidR="00BE0F8E" w:rsidRPr="009E2F31">
        <w:rPr>
          <w:szCs w:val="23"/>
        </w:rPr>
        <w:t xml:space="preserve"> match</w:t>
      </w:r>
      <w:r w:rsidR="00ED312C">
        <w:rPr>
          <w:szCs w:val="23"/>
        </w:rPr>
        <w:t>spel</w:t>
      </w:r>
      <w:r w:rsidR="009E2F31">
        <w:rPr>
          <w:szCs w:val="23"/>
        </w:rPr>
        <w:t xml:space="preserve"> scratch). Omgång 1</w:t>
      </w:r>
      <w:r w:rsidR="008F7069">
        <w:rPr>
          <w:szCs w:val="23"/>
        </w:rPr>
        <w:t xml:space="preserve"> (36+18)</w:t>
      </w:r>
      <w:r w:rsidR="00D207B3">
        <w:rPr>
          <w:szCs w:val="23"/>
        </w:rPr>
        <w:t>,</w:t>
      </w:r>
      <w:r w:rsidR="009E2F31">
        <w:rPr>
          <w:szCs w:val="23"/>
        </w:rPr>
        <w:t xml:space="preserve"> 2, 5 och 6</w:t>
      </w:r>
      <w:r w:rsidR="00D207B3">
        <w:rPr>
          <w:szCs w:val="23"/>
        </w:rPr>
        <w:t xml:space="preserve"> </w:t>
      </w:r>
      <w:r w:rsidR="00D207B3">
        <w:rPr>
          <w:szCs w:val="23"/>
        </w:rPr>
        <w:t>(18+18+18)</w:t>
      </w:r>
      <w:r w:rsidR="009E2F31">
        <w:rPr>
          <w:szCs w:val="23"/>
        </w:rPr>
        <w:t xml:space="preserve"> spelas över 54 hål </w:t>
      </w:r>
      <w:r w:rsidR="002E360A">
        <w:rPr>
          <w:szCs w:val="23"/>
        </w:rPr>
        <w:t xml:space="preserve">och </w:t>
      </w:r>
      <w:r w:rsidR="009E2F31">
        <w:rPr>
          <w:szCs w:val="23"/>
        </w:rPr>
        <w:t xml:space="preserve">omgång </w:t>
      </w:r>
      <w:r w:rsidR="008F7069">
        <w:rPr>
          <w:szCs w:val="23"/>
        </w:rPr>
        <w:t>4</w:t>
      </w:r>
      <w:r w:rsidR="009E2F31">
        <w:rPr>
          <w:szCs w:val="23"/>
        </w:rPr>
        <w:t xml:space="preserve"> över 72 hål (18+18</w:t>
      </w:r>
      <w:r w:rsidR="00BE0F8E" w:rsidRPr="009E2F31">
        <w:rPr>
          <w:szCs w:val="23"/>
        </w:rPr>
        <w:t>+18+18)</w:t>
      </w:r>
      <w:r w:rsidR="00D207B3">
        <w:rPr>
          <w:szCs w:val="23"/>
        </w:rPr>
        <w:t xml:space="preserve">. </w:t>
      </w:r>
      <w:r w:rsidR="00BE0F8E" w:rsidRPr="009E2F31">
        <w:rPr>
          <w:szCs w:val="23"/>
        </w:rPr>
        <w:t>Pojkar och flickor har gemensamma spelplatser</w:t>
      </w:r>
      <w:r w:rsidR="00B12DB8">
        <w:rPr>
          <w:szCs w:val="23"/>
        </w:rPr>
        <w:t xml:space="preserve"> </w:t>
      </w:r>
      <w:r w:rsidR="00BE0F8E" w:rsidRPr="009E2F31">
        <w:rPr>
          <w:szCs w:val="23"/>
        </w:rPr>
        <w:t xml:space="preserve">Startfältet är maximerat till </w:t>
      </w:r>
      <w:r w:rsidR="00225225">
        <w:rPr>
          <w:szCs w:val="23"/>
        </w:rPr>
        <w:t>78</w:t>
      </w:r>
      <w:r w:rsidR="009E2F31">
        <w:rPr>
          <w:szCs w:val="23"/>
        </w:rPr>
        <w:t xml:space="preserve"> deltagare (</w:t>
      </w:r>
      <w:r w:rsidR="00225225">
        <w:rPr>
          <w:szCs w:val="23"/>
        </w:rPr>
        <w:t>2</w:t>
      </w:r>
      <w:r w:rsidR="009E2F31">
        <w:rPr>
          <w:szCs w:val="23"/>
        </w:rPr>
        <w:t xml:space="preserve">4 flickor och </w:t>
      </w:r>
      <w:r w:rsidR="00225225">
        <w:rPr>
          <w:szCs w:val="23"/>
        </w:rPr>
        <w:t>54</w:t>
      </w:r>
      <w:r w:rsidR="00BE0F8E" w:rsidRPr="009E2F31">
        <w:rPr>
          <w:szCs w:val="23"/>
        </w:rPr>
        <w:t xml:space="preserve"> pojkar)</w:t>
      </w:r>
      <w:r w:rsidR="006E5D2A">
        <w:rPr>
          <w:szCs w:val="23"/>
        </w:rPr>
        <w:t xml:space="preserve">. </w:t>
      </w:r>
      <w:r w:rsidR="00855D3B" w:rsidRPr="009E2F31">
        <w:rPr>
          <w:szCs w:val="23"/>
        </w:rPr>
        <w:t xml:space="preserve">Start bör </w:t>
      </w:r>
      <w:r w:rsidR="006E5D2A">
        <w:rPr>
          <w:szCs w:val="23"/>
        </w:rPr>
        <w:t>genomföras</w:t>
      </w:r>
      <w:r w:rsidR="00855D3B" w:rsidRPr="009E2F31">
        <w:rPr>
          <w:szCs w:val="23"/>
        </w:rPr>
        <w:t xml:space="preserve"> från två tee</w:t>
      </w:r>
      <w:r w:rsidR="006E5D2A">
        <w:rPr>
          <w:szCs w:val="23"/>
        </w:rPr>
        <w:t xml:space="preserve">. </w:t>
      </w:r>
      <w:r w:rsidR="006063AD">
        <w:t>Tävlingarna ska spelas från en banvärderad tee för flickor och en banvärderad tee för pojkar. Följande totallängdsintervaller rekommenderas vid par 72: Flickor: 4 600–5 200 meter, Pojkar</w:t>
      </w:r>
      <w:r w:rsidR="006063AD" w:rsidRPr="00F22865">
        <w:t>:</w:t>
      </w:r>
      <w:r w:rsidR="006063AD">
        <w:t xml:space="preserve"> 5 800–6 400 meter.</w:t>
      </w:r>
    </w:p>
    <w:p w14:paraId="494A1192" w14:textId="5458299F" w:rsidR="00BE0F8E" w:rsidRPr="009E2F31" w:rsidRDefault="00BE0F8E" w:rsidP="00BE0F8E">
      <w:pPr>
        <w:rPr>
          <w:rFonts w:ascii="Brix Slab Light" w:hAnsi="Brix Slab Light"/>
          <w:sz w:val="23"/>
          <w:szCs w:val="23"/>
        </w:rPr>
      </w:pPr>
    </w:p>
    <w:p w14:paraId="3990DDFD" w14:textId="77777777" w:rsidR="00BE0F8E" w:rsidRPr="009E2F31" w:rsidRDefault="00BE0F8E" w:rsidP="00BE0F8E">
      <w:pPr>
        <w:pStyle w:val="Rubrik3"/>
        <w:rPr>
          <w:rFonts w:ascii="Brix Sans Black" w:hAnsi="Brix Sans Black"/>
          <w:sz w:val="32"/>
        </w:rPr>
      </w:pPr>
      <w:r w:rsidRPr="009E2F31">
        <w:rPr>
          <w:rFonts w:ascii="Brix Sans Black" w:hAnsi="Brix Sans Black"/>
          <w:sz w:val="32"/>
        </w:rPr>
        <w:t>Tillgänglighet</w:t>
      </w:r>
    </w:p>
    <w:p w14:paraId="1B6211EF" w14:textId="178F26E9" w:rsidR="00FD471C" w:rsidRDefault="00FD471C" w:rsidP="00FD471C">
      <w:pPr>
        <w:rPr>
          <w:rFonts w:ascii="Brix Slab Light" w:hAnsi="Brix Slab Light"/>
          <w:sz w:val="23"/>
          <w:szCs w:val="23"/>
        </w:rPr>
      </w:pPr>
      <w:r w:rsidRPr="008857E5">
        <w:rPr>
          <w:rFonts w:ascii="Brix Slab Light" w:hAnsi="Brix Slab Light"/>
          <w:sz w:val="23"/>
          <w:szCs w:val="23"/>
        </w:rPr>
        <w:t>Arrangörsklubben (GK) upplåter banan för</w:t>
      </w:r>
      <w:r>
        <w:rPr>
          <w:rFonts w:ascii="Brix Slab Light" w:hAnsi="Brix Slab Light"/>
          <w:sz w:val="23"/>
          <w:szCs w:val="23"/>
        </w:rPr>
        <w:t xml:space="preserve"> hela</w:t>
      </w:r>
      <w:r w:rsidRPr="008857E5">
        <w:rPr>
          <w:rFonts w:ascii="Brix Slab Light" w:hAnsi="Brix Slab Light"/>
          <w:sz w:val="23"/>
          <w:szCs w:val="23"/>
        </w:rPr>
        <w:t xml:space="preserve"> tävlingsdag</w:t>
      </w:r>
      <w:r w:rsidR="00263F70">
        <w:rPr>
          <w:rFonts w:ascii="Brix Slab Light" w:hAnsi="Brix Slab Light"/>
          <w:sz w:val="23"/>
          <w:szCs w:val="23"/>
        </w:rPr>
        <w:t>arna</w:t>
      </w:r>
      <w:r w:rsidRPr="008857E5">
        <w:rPr>
          <w:rFonts w:ascii="Brix Slab Light" w:hAnsi="Brix Slab Light"/>
          <w:sz w:val="23"/>
          <w:szCs w:val="23"/>
        </w:rPr>
        <w:t xml:space="preserve"> och </w:t>
      </w:r>
      <w:r>
        <w:rPr>
          <w:rFonts w:ascii="Brix Slab Light" w:hAnsi="Brix Slab Light"/>
          <w:sz w:val="23"/>
          <w:szCs w:val="23"/>
        </w:rPr>
        <w:t xml:space="preserve">hela </w:t>
      </w:r>
      <w:r w:rsidRPr="008857E5">
        <w:rPr>
          <w:rFonts w:ascii="Brix Slab Light" w:hAnsi="Brix Slab Light"/>
          <w:sz w:val="23"/>
          <w:szCs w:val="23"/>
        </w:rPr>
        <w:t xml:space="preserve">inspelsdagen (dag före tävlingsdagen). </w:t>
      </w:r>
      <w:r w:rsidRPr="00C0293E">
        <w:rPr>
          <w:rFonts w:ascii="Brix Slab Light" w:hAnsi="Brix Slab Light"/>
          <w:sz w:val="23"/>
          <w:szCs w:val="23"/>
        </w:rPr>
        <w:t xml:space="preserve">Deltagarna har rätt till en inspelsrond dag före första tävlingsdag utan att erlägga </w:t>
      </w:r>
      <w:proofErr w:type="spellStart"/>
      <w:r w:rsidRPr="00C0293E">
        <w:rPr>
          <w:rFonts w:ascii="Brix Slab Light" w:hAnsi="Brix Slab Light"/>
          <w:sz w:val="23"/>
          <w:szCs w:val="23"/>
        </w:rPr>
        <w:t>greenfee</w:t>
      </w:r>
      <w:proofErr w:type="spellEnd"/>
      <w:r w:rsidRPr="00C0293E">
        <w:rPr>
          <w:rFonts w:ascii="Brix Slab Light" w:hAnsi="Brix Slab Light"/>
          <w:sz w:val="23"/>
          <w:szCs w:val="23"/>
        </w:rPr>
        <w:t xml:space="preserve">. </w:t>
      </w:r>
      <w:r w:rsidRPr="008857E5">
        <w:rPr>
          <w:rFonts w:ascii="Brix Slab Light" w:hAnsi="Brix Slab Light"/>
          <w:sz w:val="23"/>
          <w:szCs w:val="23"/>
        </w:rPr>
        <w:t xml:space="preserve">Om deltagare vill göra inspel vid annat tillfälle bör de få denna möjlighet men GK bestämmer. Under tävlingsdagen ska tävlingen lottas i trebollar med 10 minuters startmellanrum. </w:t>
      </w:r>
      <w:r w:rsidRPr="00C0293E">
        <w:rPr>
          <w:rFonts w:ascii="Brix Slab Light" w:hAnsi="Brix Slab Light"/>
          <w:sz w:val="23"/>
          <w:szCs w:val="23"/>
        </w:rPr>
        <w:t>Medlemmar och gäster får spela banan på inspelsdagen och efter sista start på tävlingsdagarna men det bör enbart tillåtas genom bokning på plats (</w:t>
      </w:r>
      <w:proofErr w:type="spellStart"/>
      <w:r w:rsidRPr="00C0293E">
        <w:rPr>
          <w:rFonts w:ascii="Brix Slab Light" w:hAnsi="Brix Slab Light"/>
          <w:sz w:val="23"/>
          <w:szCs w:val="23"/>
        </w:rPr>
        <w:t>bollränna</w:t>
      </w:r>
      <w:proofErr w:type="spellEnd"/>
      <w:r w:rsidRPr="00C0293E">
        <w:rPr>
          <w:rFonts w:ascii="Brix Slab Light" w:hAnsi="Brix Slab Light"/>
          <w:sz w:val="23"/>
          <w:szCs w:val="23"/>
        </w:rPr>
        <w:t>), tidsbokning i förväg bör inte tillåtas.</w:t>
      </w:r>
    </w:p>
    <w:p w14:paraId="0D5C1FF8" w14:textId="77777777" w:rsidR="00BE0F8E" w:rsidRPr="009E2F31" w:rsidRDefault="00BE0F8E" w:rsidP="00BE0F8E">
      <w:pPr>
        <w:rPr>
          <w:rFonts w:ascii="Brix Slab Light" w:hAnsi="Brix Slab Light"/>
          <w:sz w:val="23"/>
          <w:szCs w:val="23"/>
        </w:rPr>
      </w:pPr>
    </w:p>
    <w:p w14:paraId="2243303B" w14:textId="77777777" w:rsidR="00BE0F8E" w:rsidRPr="009E2F31" w:rsidRDefault="00BE0F8E" w:rsidP="00BE0F8E">
      <w:pPr>
        <w:pStyle w:val="Rubrik3"/>
        <w:rPr>
          <w:rFonts w:ascii="Brix Sans Black" w:hAnsi="Brix Sans Black"/>
          <w:sz w:val="32"/>
        </w:rPr>
      </w:pPr>
      <w:r w:rsidRPr="009E2F31">
        <w:rPr>
          <w:rFonts w:ascii="Brix Sans Black" w:hAnsi="Brix Sans Black"/>
          <w:sz w:val="32"/>
        </w:rPr>
        <w:t>Organisation</w:t>
      </w:r>
    </w:p>
    <w:p w14:paraId="069E17B0" w14:textId="76AF1A7E"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Svenska Golfförbundet (SGF) tillsätter en </w:t>
      </w:r>
      <w:proofErr w:type="spellStart"/>
      <w:r w:rsidRPr="009E2F31">
        <w:rPr>
          <w:rFonts w:ascii="Brix Slab Light" w:hAnsi="Brix Slab Light"/>
          <w:sz w:val="23"/>
          <w:szCs w:val="23"/>
        </w:rPr>
        <w:t>Tournament</w:t>
      </w:r>
      <w:proofErr w:type="spellEnd"/>
      <w:r w:rsidRPr="009E2F31">
        <w:rPr>
          <w:rFonts w:ascii="Brix Slab Light" w:hAnsi="Brix Slab Light"/>
          <w:sz w:val="23"/>
          <w:szCs w:val="23"/>
        </w:rPr>
        <w:t xml:space="preserve"> Director (TD) och en </w:t>
      </w:r>
      <w:proofErr w:type="spellStart"/>
      <w:r w:rsidRPr="009E2F31">
        <w:rPr>
          <w:rFonts w:ascii="Brix Slab Light" w:hAnsi="Brix Slab Light"/>
          <w:sz w:val="23"/>
          <w:szCs w:val="23"/>
        </w:rPr>
        <w:t>Tournament</w:t>
      </w:r>
      <w:proofErr w:type="spellEnd"/>
      <w:r w:rsidRPr="009E2F31">
        <w:rPr>
          <w:rFonts w:ascii="Brix Slab Light" w:hAnsi="Brix Slab Light"/>
          <w:sz w:val="23"/>
          <w:szCs w:val="23"/>
        </w:rPr>
        <w:t xml:space="preserve"> Coordinator (TC) för genomförande av tävling på </w:t>
      </w:r>
      <w:r w:rsidR="008F7069">
        <w:rPr>
          <w:rFonts w:ascii="Brix Slab Light" w:hAnsi="Brix Slab Light"/>
          <w:sz w:val="23"/>
          <w:szCs w:val="23"/>
        </w:rPr>
        <w:t>Svenska Juniortouren</w:t>
      </w:r>
      <w:r w:rsidRPr="009E2F31">
        <w:rPr>
          <w:rFonts w:ascii="Brix Slab Light" w:hAnsi="Brix Slab Light"/>
          <w:sz w:val="23"/>
          <w:szCs w:val="23"/>
        </w:rPr>
        <w:t xml:space="preserve"> </w:t>
      </w:r>
      <w:r w:rsidR="008F7069">
        <w:rPr>
          <w:rFonts w:ascii="Brix Slab Light" w:hAnsi="Brix Slab Light"/>
          <w:sz w:val="23"/>
          <w:szCs w:val="23"/>
        </w:rPr>
        <w:t>Elit</w:t>
      </w:r>
      <w:r w:rsidRPr="009E2F31">
        <w:rPr>
          <w:rFonts w:ascii="Brix Slab Light" w:hAnsi="Brix Slab Light"/>
          <w:sz w:val="23"/>
          <w:szCs w:val="23"/>
        </w:rPr>
        <w:t xml:space="preserve">. TD har ett övergripande operativt ansvar för att tävlingen genomförs på ett idrottsligt riktigt sätt och TC ansvarar för resultatrapportering och publicering på internet. SGF tillsätter och ersätter en </w:t>
      </w:r>
      <w:proofErr w:type="spellStart"/>
      <w:r w:rsidRPr="009E2F31">
        <w:rPr>
          <w:rFonts w:ascii="Brix Slab Light" w:hAnsi="Brix Slab Light"/>
          <w:sz w:val="23"/>
          <w:szCs w:val="23"/>
        </w:rPr>
        <w:t>förbundsdomare</w:t>
      </w:r>
      <w:proofErr w:type="spellEnd"/>
      <w:r w:rsidRPr="009E2F31">
        <w:rPr>
          <w:rFonts w:ascii="Brix Slab Light" w:hAnsi="Brix Slab Light"/>
          <w:sz w:val="23"/>
          <w:szCs w:val="23"/>
        </w:rPr>
        <w:t xml:space="preserve"> (FD) för tävlingen.</w:t>
      </w:r>
      <w:r w:rsidR="00FD471C">
        <w:rPr>
          <w:rFonts w:ascii="Brix Slab Light" w:hAnsi="Brix Slab Light"/>
          <w:sz w:val="23"/>
          <w:szCs w:val="23"/>
        </w:rPr>
        <w:t xml:space="preserve"> GK och </w:t>
      </w:r>
      <w:r w:rsidRPr="009E2F31">
        <w:rPr>
          <w:rFonts w:ascii="Brix Slab Light" w:hAnsi="Brix Slab Light"/>
          <w:sz w:val="23"/>
          <w:szCs w:val="23"/>
        </w:rPr>
        <w:t>GK:s hemmadistrikt (GDF) tillsätter och ersätter minst en domare med lägst distriktsdomarkompetens. GK tillsätter en tävlingsledare (TL) som har det administrativa ansvaret och som, tillsammans med TD, TC och domare, förbereder och genomför tävlingen. TD, TL och domare utgör vanligtvis tävlingens ”</w:t>
      </w:r>
      <w:proofErr w:type="spellStart"/>
      <w:r w:rsidRPr="009E2F31">
        <w:rPr>
          <w:rFonts w:ascii="Brix Slab Light" w:hAnsi="Brix Slab Light"/>
          <w:sz w:val="23"/>
          <w:szCs w:val="23"/>
        </w:rPr>
        <w:t>Committe</w:t>
      </w:r>
      <w:proofErr w:type="spellEnd"/>
      <w:r w:rsidRPr="009E2F31">
        <w:rPr>
          <w:rFonts w:ascii="Brix Slab Light" w:hAnsi="Brix Slab Light"/>
          <w:sz w:val="23"/>
          <w:szCs w:val="23"/>
        </w:rPr>
        <w:t xml:space="preserve">”. TD bestämmer i samråd med GK:s </w:t>
      </w:r>
      <w:proofErr w:type="spellStart"/>
      <w:r w:rsidRPr="009E2F31">
        <w:rPr>
          <w:rFonts w:ascii="Brix Slab Light" w:hAnsi="Brix Slab Light"/>
          <w:sz w:val="23"/>
          <w:szCs w:val="23"/>
        </w:rPr>
        <w:t>banpersonal</w:t>
      </w:r>
      <w:proofErr w:type="spellEnd"/>
      <w:r w:rsidRPr="009E2F31">
        <w:rPr>
          <w:rFonts w:ascii="Brix Slab Light" w:hAnsi="Brix Slab Light"/>
          <w:sz w:val="23"/>
          <w:szCs w:val="23"/>
        </w:rPr>
        <w:t xml:space="preserve"> hur banan ska sättas upp för tävling.</w:t>
      </w:r>
    </w:p>
    <w:p w14:paraId="79FF5CA7" w14:textId="77777777" w:rsidR="00BE0F8E" w:rsidRPr="009E2F31" w:rsidRDefault="00BE0F8E" w:rsidP="00BE0F8E">
      <w:pPr>
        <w:rPr>
          <w:rFonts w:ascii="Brix Slab Light" w:hAnsi="Brix Slab Light"/>
          <w:sz w:val="23"/>
          <w:szCs w:val="23"/>
        </w:rPr>
      </w:pPr>
    </w:p>
    <w:p w14:paraId="549268D4" w14:textId="77777777" w:rsidR="00BE0F8E" w:rsidRPr="009E2F31" w:rsidRDefault="00BE0F8E" w:rsidP="00BE0F8E">
      <w:pPr>
        <w:pStyle w:val="Rubrik3"/>
        <w:rPr>
          <w:rFonts w:ascii="Brix Sans Black" w:hAnsi="Brix Sans Black"/>
          <w:sz w:val="32"/>
        </w:rPr>
      </w:pPr>
      <w:r w:rsidRPr="009E2F31">
        <w:rPr>
          <w:rFonts w:ascii="Brix Sans Black" w:hAnsi="Brix Sans Black"/>
          <w:sz w:val="32"/>
        </w:rPr>
        <w:t xml:space="preserve">Uppgifter </w:t>
      </w:r>
    </w:p>
    <w:p w14:paraId="0FCC7817" w14:textId="77777777" w:rsidR="00BE0F8E" w:rsidRPr="009E2F31" w:rsidRDefault="00BE0F8E" w:rsidP="00BE0F8E">
      <w:pPr>
        <w:pStyle w:val="Rubrik4"/>
        <w:rPr>
          <w:rFonts w:ascii="Brix Sans Black" w:hAnsi="Brix Sans Black"/>
          <w:sz w:val="23"/>
          <w:szCs w:val="23"/>
        </w:rPr>
      </w:pPr>
      <w:r w:rsidRPr="009E2F31">
        <w:rPr>
          <w:rFonts w:ascii="Brix Sans Black" w:hAnsi="Brix Sans Black"/>
          <w:sz w:val="23"/>
          <w:szCs w:val="23"/>
        </w:rPr>
        <w:t>Information om tävlingen</w:t>
      </w:r>
    </w:p>
    <w:p w14:paraId="77617262" w14:textId="77777777" w:rsidR="0022664F" w:rsidRPr="001D303D" w:rsidRDefault="0022664F" w:rsidP="0022664F">
      <w:pPr>
        <w:rPr>
          <w:rFonts w:ascii="Brix Slab Light" w:hAnsi="Brix Slab Light"/>
          <w:sz w:val="23"/>
          <w:szCs w:val="23"/>
        </w:rPr>
      </w:pPr>
      <w:r w:rsidRPr="001D303D">
        <w:rPr>
          <w:rFonts w:ascii="Brix Slab Light" w:hAnsi="Brix Slab Light"/>
          <w:sz w:val="23"/>
          <w:szCs w:val="23"/>
        </w:rPr>
        <w:t xml:space="preserve">Ska </w:t>
      </w:r>
      <w:r>
        <w:rPr>
          <w:rFonts w:ascii="Brix Slab Light" w:hAnsi="Brix Slab Light"/>
          <w:sz w:val="23"/>
          <w:szCs w:val="23"/>
        </w:rPr>
        <w:t>läggas in i GIT Tävling under Publicering – Fliken Publicera – Offentlig beskrivning</w:t>
      </w:r>
      <w:r w:rsidRPr="001D303D">
        <w:rPr>
          <w:rFonts w:ascii="Brix Slab Light" w:hAnsi="Brix Slab Light"/>
          <w:sz w:val="23"/>
          <w:szCs w:val="23"/>
        </w:rPr>
        <w:t xml:space="preserve"> senast en månad före första tävlingsdag. TD ansvarar för att rätt information finns tillgänglig.</w:t>
      </w:r>
    </w:p>
    <w:p w14:paraId="3CE920AD" w14:textId="77777777" w:rsidR="00BE0F8E" w:rsidRPr="009E2F31" w:rsidRDefault="00BE0F8E" w:rsidP="00BE0F8E">
      <w:pPr>
        <w:rPr>
          <w:rFonts w:ascii="Brix Slab Light" w:hAnsi="Brix Slab Light"/>
          <w:sz w:val="23"/>
          <w:szCs w:val="23"/>
        </w:rPr>
      </w:pPr>
    </w:p>
    <w:p w14:paraId="56976483" w14:textId="77777777" w:rsidR="00BE0F8E" w:rsidRPr="00207E56" w:rsidRDefault="00BE0F8E" w:rsidP="00BE0F8E">
      <w:pPr>
        <w:pStyle w:val="Rubrik4"/>
        <w:rPr>
          <w:u w:val="single"/>
        </w:rPr>
      </w:pPr>
      <w:r w:rsidRPr="009E2F31">
        <w:rPr>
          <w:rFonts w:ascii="Brix Sans Black" w:hAnsi="Brix Sans Black"/>
          <w:sz w:val="23"/>
          <w:szCs w:val="23"/>
        </w:rPr>
        <w:t>Transporter</w:t>
      </w:r>
      <w:r w:rsidRPr="00207E56">
        <w:rPr>
          <w:u w:val="single"/>
        </w:rPr>
        <w:t xml:space="preserve"> </w:t>
      </w:r>
    </w:p>
    <w:p w14:paraId="08F7E35D"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GK har inget ansvar för transporter. Varje deltagare ansvarar själv för sina transporter. </w:t>
      </w:r>
    </w:p>
    <w:p w14:paraId="50AA63B8" w14:textId="77777777" w:rsidR="006063AD" w:rsidRDefault="006063AD" w:rsidP="00BE0F8E">
      <w:pPr>
        <w:pStyle w:val="Rubrik4"/>
        <w:rPr>
          <w:rFonts w:ascii="Brix Sans Black" w:hAnsi="Brix Sans Black"/>
          <w:sz w:val="23"/>
          <w:szCs w:val="23"/>
        </w:rPr>
      </w:pPr>
    </w:p>
    <w:p w14:paraId="52C6A728" w14:textId="5541997E" w:rsidR="00BE0F8E" w:rsidRPr="00207E56" w:rsidRDefault="00BE0F8E" w:rsidP="00BE0F8E">
      <w:pPr>
        <w:pStyle w:val="Rubrik4"/>
        <w:rPr>
          <w:u w:val="single"/>
        </w:rPr>
      </w:pPr>
      <w:r w:rsidRPr="009E2F31">
        <w:rPr>
          <w:rFonts w:ascii="Brix Sans Black" w:hAnsi="Brix Sans Black"/>
          <w:sz w:val="23"/>
          <w:szCs w:val="23"/>
        </w:rPr>
        <w:t>Logi</w:t>
      </w:r>
    </w:p>
    <w:p w14:paraId="2A078EB0"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GK ska rekommendera logi, officiell förläggning, med ett så lågt pris som möjligt inom rimligt avstånd från GK. Ju närmare GK desto bättre. 20 min bör vara maximal restid mellan GK och officiell förläggning. Förhandlingar bör göras med flera förläggningar för att få så lågt pris som möjligt för deltagarna. Deltagarna sköter själva bokning och betalning direkt med förläggningen.</w:t>
      </w:r>
    </w:p>
    <w:p w14:paraId="7EF9B1A7" w14:textId="77777777" w:rsidR="00BE0F8E" w:rsidRPr="009E2F31" w:rsidRDefault="00BE0F8E" w:rsidP="00BE0F8E">
      <w:pPr>
        <w:rPr>
          <w:rFonts w:ascii="Brix Slab Light" w:hAnsi="Brix Slab Light"/>
          <w:sz w:val="23"/>
          <w:szCs w:val="23"/>
        </w:rPr>
      </w:pPr>
    </w:p>
    <w:p w14:paraId="4C214AF4" w14:textId="77777777" w:rsidR="00BE0F8E" w:rsidRPr="0095531A" w:rsidRDefault="00BE0F8E" w:rsidP="00BE0F8E">
      <w:pPr>
        <w:pStyle w:val="Rubrik4"/>
      </w:pPr>
      <w:r w:rsidRPr="009E2F31">
        <w:rPr>
          <w:rFonts w:ascii="Brix Sans Black" w:hAnsi="Brix Sans Black"/>
          <w:sz w:val="23"/>
          <w:szCs w:val="23"/>
        </w:rPr>
        <w:t>Ekonomi</w:t>
      </w:r>
    </w:p>
    <w:p w14:paraId="44434993" w14:textId="1235DFA0" w:rsidR="00A312A5" w:rsidRPr="008857E5" w:rsidRDefault="00BC4D6E" w:rsidP="00A312A5">
      <w:pPr>
        <w:rPr>
          <w:rFonts w:ascii="Brix Slab Light" w:hAnsi="Brix Slab Light"/>
          <w:sz w:val="23"/>
          <w:szCs w:val="23"/>
        </w:rPr>
      </w:pPr>
      <w:r w:rsidRPr="0178FD5F">
        <w:rPr>
          <w:rFonts w:ascii="Brix Slab Light" w:hAnsi="Brix Slab Light"/>
          <w:sz w:val="23"/>
          <w:szCs w:val="23"/>
        </w:rPr>
        <w:t>Anmälningsavgifterna tillfaller SGF. Arrangörs</w:t>
      </w:r>
      <w:r w:rsidR="0EEB3DDE" w:rsidRPr="0178FD5F">
        <w:rPr>
          <w:rFonts w:ascii="Brix Slab Light" w:hAnsi="Brix Slab Light"/>
          <w:sz w:val="23"/>
          <w:szCs w:val="23"/>
        </w:rPr>
        <w:t>stöd</w:t>
      </w:r>
      <w:r w:rsidRPr="0178FD5F">
        <w:rPr>
          <w:rFonts w:ascii="Brix Slab Light" w:hAnsi="Brix Slab Light"/>
          <w:sz w:val="23"/>
          <w:szCs w:val="23"/>
        </w:rPr>
        <w:t xml:space="preserve"> för tävlingen är 10 000 kr per tävlingsdag. </w:t>
      </w:r>
      <w:r w:rsidR="00A312A5" w:rsidRPr="0178FD5F">
        <w:rPr>
          <w:rFonts w:ascii="Brix Slab Light" w:hAnsi="Brix Slab Light"/>
          <w:sz w:val="23"/>
          <w:szCs w:val="23"/>
        </w:rPr>
        <w:t>Om GK anser att arrangemanget kan förhöjas och det skulle medföra kostnader kan kontakt tas med ansvarig för SGF Juniortävlingar. Ersättning betalas endast ut om överenskommelse gjorts i förväg och godkänts. Eventuella ersättningskrav ska skickas till ansvarig för SGF Juniortävlingar</w:t>
      </w:r>
    </w:p>
    <w:p w14:paraId="6290D0F9" w14:textId="25B5A337" w:rsidR="00BE0F8E" w:rsidRPr="009E2F31" w:rsidRDefault="00BE0F8E" w:rsidP="00BE0F8E">
      <w:pPr>
        <w:rPr>
          <w:rFonts w:ascii="Brix Slab Light" w:hAnsi="Brix Slab Light"/>
          <w:sz w:val="23"/>
          <w:szCs w:val="23"/>
        </w:rPr>
      </w:pPr>
    </w:p>
    <w:p w14:paraId="68ADCED3" w14:textId="77777777" w:rsidR="00BE0F8E" w:rsidRPr="009E2F31" w:rsidRDefault="00BE0F8E" w:rsidP="00BE0F8E">
      <w:pPr>
        <w:pStyle w:val="Rubrik4"/>
        <w:rPr>
          <w:rFonts w:ascii="Brix Sans Black" w:hAnsi="Brix Sans Black"/>
          <w:sz w:val="23"/>
          <w:szCs w:val="23"/>
        </w:rPr>
      </w:pPr>
      <w:r w:rsidRPr="009E2F31">
        <w:rPr>
          <w:rFonts w:ascii="Brix Sans Black" w:hAnsi="Brix Sans Black"/>
          <w:sz w:val="23"/>
          <w:szCs w:val="23"/>
        </w:rPr>
        <w:t>Anmälan, deltagarlistor och lottning</w:t>
      </w:r>
    </w:p>
    <w:p w14:paraId="6EE463D8" w14:textId="0ADFF6BE" w:rsidR="00BE0F8E" w:rsidRPr="009E2F31" w:rsidRDefault="00BE0F8E" w:rsidP="00BE0F8E">
      <w:pPr>
        <w:rPr>
          <w:rFonts w:ascii="Brix Slab Light" w:hAnsi="Brix Slab Light"/>
          <w:sz w:val="23"/>
          <w:szCs w:val="23"/>
        </w:rPr>
      </w:pPr>
      <w:r w:rsidRPr="009E2F31">
        <w:rPr>
          <w:rFonts w:ascii="Brix Slab Light" w:hAnsi="Brix Slab Light"/>
          <w:sz w:val="23"/>
          <w:szCs w:val="23"/>
        </w:rPr>
        <w:t>GK ska så snart som möjligt lägga upp ett startförbud för alla tävlingsdagar och möjliggöra tidsbokning för deltagarna på inspelsdagen. Tävlin</w:t>
      </w:r>
      <w:r w:rsidR="0047575C" w:rsidRPr="009E2F31">
        <w:rPr>
          <w:rFonts w:ascii="Brix Slab Light" w:hAnsi="Brix Slab Light"/>
          <w:sz w:val="23"/>
          <w:szCs w:val="23"/>
        </w:rPr>
        <w:t xml:space="preserve">gen kommer att genomföras i </w:t>
      </w:r>
      <w:r w:rsidRPr="009E2F31">
        <w:rPr>
          <w:rFonts w:ascii="Brix Slab Light" w:hAnsi="Brix Slab Light"/>
          <w:sz w:val="23"/>
          <w:szCs w:val="23"/>
        </w:rPr>
        <w:t>GIT Tävling. Spelarna anmäler sig via Min Golf. TD och TC ansvarar för att deltagarlistan är korrekt och för att lottning sker enligt SGF:s bestämmelser samt att startlistan publiceras på Min Golf.</w:t>
      </w:r>
    </w:p>
    <w:p w14:paraId="4AD74496" w14:textId="77777777" w:rsidR="00BE0F8E" w:rsidRPr="009E2F31" w:rsidRDefault="00BE0F8E" w:rsidP="00BE0F8E">
      <w:pPr>
        <w:rPr>
          <w:rFonts w:ascii="Brix Slab Light" w:hAnsi="Brix Slab Light"/>
          <w:sz w:val="23"/>
          <w:szCs w:val="23"/>
        </w:rPr>
      </w:pPr>
    </w:p>
    <w:p w14:paraId="3F6F16B8" w14:textId="77777777" w:rsidR="00BE0F8E" w:rsidRPr="0095531A" w:rsidRDefault="00BE0F8E" w:rsidP="00BE0F8E">
      <w:pPr>
        <w:pStyle w:val="Rubrik4"/>
      </w:pPr>
      <w:r w:rsidRPr="009E2F31">
        <w:rPr>
          <w:rFonts w:ascii="Brix Sans Black" w:hAnsi="Brix Sans Black"/>
          <w:sz w:val="23"/>
          <w:szCs w:val="23"/>
        </w:rPr>
        <w:t>Prisbord</w:t>
      </w:r>
    </w:p>
    <w:p w14:paraId="23C75DB9"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SGF bekostar prisbordet och TD ansvarar för det. Om GK utöver detta önskar förstärka prisbordet med egna medel är det naturligtvis uppskattat.  </w:t>
      </w:r>
    </w:p>
    <w:p w14:paraId="3263439F" w14:textId="77777777" w:rsidR="00BE0F8E" w:rsidRPr="009E2F31" w:rsidRDefault="00BE0F8E" w:rsidP="00BE0F8E">
      <w:pPr>
        <w:rPr>
          <w:rFonts w:ascii="Brix Slab Light" w:hAnsi="Brix Slab Light"/>
          <w:sz w:val="23"/>
          <w:szCs w:val="23"/>
        </w:rPr>
      </w:pPr>
    </w:p>
    <w:p w14:paraId="2525F432" w14:textId="77777777" w:rsidR="00BE0F8E" w:rsidRPr="00810B13" w:rsidRDefault="00BE0F8E" w:rsidP="00BE0F8E">
      <w:pPr>
        <w:pStyle w:val="Rubrik4"/>
      </w:pPr>
      <w:r w:rsidRPr="009E2F31">
        <w:rPr>
          <w:rFonts w:ascii="Brix Sans Black" w:hAnsi="Brix Sans Black"/>
          <w:sz w:val="23"/>
          <w:szCs w:val="23"/>
        </w:rPr>
        <w:t>Exponering</w:t>
      </w:r>
    </w:p>
    <w:p w14:paraId="3C15D5F1"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SGF:s egna greenflaggor och </w:t>
      </w:r>
      <w:proofErr w:type="spellStart"/>
      <w:r w:rsidRPr="009E2F31">
        <w:rPr>
          <w:rFonts w:ascii="Brix Slab Light" w:hAnsi="Brix Slab Light"/>
          <w:sz w:val="23"/>
          <w:szCs w:val="23"/>
        </w:rPr>
        <w:t>teemarkeringar</w:t>
      </w:r>
      <w:proofErr w:type="spellEnd"/>
      <w:r w:rsidRPr="009E2F31">
        <w:rPr>
          <w:rFonts w:ascii="Brix Slab Light" w:hAnsi="Brix Slab Light"/>
          <w:sz w:val="23"/>
          <w:szCs w:val="23"/>
        </w:rPr>
        <w:t xml:space="preserve"> ska användas under tävlingen. </w:t>
      </w:r>
    </w:p>
    <w:p w14:paraId="2CBD45BC"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GK behöver ha utrymme för roll-</w:t>
      </w:r>
      <w:proofErr w:type="spellStart"/>
      <w:r w:rsidRPr="009E2F31">
        <w:rPr>
          <w:rFonts w:ascii="Brix Slab Light" w:hAnsi="Brix Slab Light"/>
          <w:sz w:val="23"/>
          <w:szCs w:val="23"/>
        </w:rPr>
        <w:t>ups</w:t>
      </w:r>
      <w:proofErr w:type="spellEnd"/>
      <w:r w:rsidRPr="009E2F31">
        <w:rPr>
          <w:rFonts w:ascii="Brix Slab Light" w:hAnsi="Brix Slab Light"/>
          <w:sz w:val="23"/>
          <w:szCs w:val="23"/>
        </w:rPr>
        <w:t xml:space="preserve"> att ställa upp inomhus och tillåta A-</w:t>
      </w:r>
      <w:proofErr w:type="spellStart"/>
      <w:r w:rsidRPr="009E2F31">
        <w:rPr>
          <w:rFonts w:ascii="Brix Slab Light" w:hAnsi="Brix Slab Light"/>
          <w:sz w:val="23"/>
          <w:szCs w:val="23"/>
        </w:rPr>
        <w:t>Frames</w:t>
      </w:r>
      <w:proofErr w:type="spellEnd"/>
      <w:r w:rsidRPr="009E2F31">
        <w:rPr>
          <w:rFonts w:ascii="Brix Slab Light" w:hAnsi="Brix Slab Light"/>
          <w:sz w:val="23"/>
          <w:szCs w:val="23"/>
        </w:rPr>
        <w:t xml:space="preserve"> och beachsegel att sättas upp utomhus. TD ansvarar för uppsättningen. </w:t>
      </w:r>
    </w:p>
    <w:p w14:paraId="74290633" w14:textId="77777777" w:rsidR="00BE0F8E" w:rsidRPr="009E2F31" w:rsidRDefault="00BE0F8E" w:rsidP="00BE0F8E">
      <w:pPr>
        <w:rPr>
          <w:rFonts w:ascii="Brix Slab Light" w:hAnsi="Brix Slab Light"/>
          <w:sz w:val="23"/>
          <w:szCs w:val="23"/>
        </w:rPr>
      </w:pPr>
    </w:p>
    <w:p w14:paraId="64DFC89D" w14:textId="77777777" w:rsidR="00BE0F8E" w:rsidRPr="00F325FF" w:rsidRDefault="00BE0F8E" w:rsidP="00BE0F8E">
      <w:pPr>
        <w:pStyle w:val="Rubrik4"/>
      </w:pPr>
      <w:r w:rsidRPr="009E2F31">
        <w:rPr>
          <w:rFonts w:ascii="Brix Sans Black" w:hAnsi="Brix Sans Black"/>
          <w:sz w:val="23"/>
          <w:szCs w:val="23"/>
        </w:rPr>
        <w:t>Utrymmen</w:t>
      </w:r>
    </w:p>
    <w:p w14:paraId="01883976" w14:textId="1C9532BD"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TC ska ha en plats för uppsättning av datorer, skrivare, kommunikationsradios </w:t>
      </w:r>
      <w:proofErr w:type="gramStart"/>
      <w:r w:rsidRPr="009E2F31">
        <w:rPr>
          <w:rFonts w:ascii="Brix Slab Light" w:hAnsi="Brix Slab Light"/>
          <w:sz w:val="23"/>
          <w:szCs w:val="23"/>
        </w:rPr>
        <w:t>etc.</w:t>
      </w:r>
      <w:proofErr w:type="gramEnd"/>
      <w:r w:rsidRPr="009E2F31">
        <w:rPr>
          <w:rFonts w:ascii="Brix Slab Light" w:hAnsi="Brix Slab Light"/>
          <w:sz w:val="23"/>
          <w:szCs w:val="23"/>
        </w:rPr>
        <w:t xml:space="preserve"> Utrymme för ”Recording area”, helst ett rum, ska finnas där spelare kan kontrollera och lämna in scorekorten.</w:t>
      </w:r>
      <w:r w:rsidR="0047575C" w:rsidRPr="009E2F31">
        <w:rPr>
          <w:rFonts w:ascii="Brix Slab Light" w:hAnsi="Brix Slab Light"/>
          <w:sz w:val="23"/>
          <w:szCs w:val="23"/>
        </w:rPr>
        <w:t xml:space="preserve"> </w:t>
      </w:r>
      <w:r w:rsidRPr="009E2F31">
        <w:rPr>
          <w:rFonts w:ascii="Brix Slab Light" w:hAnsi="Brix Slab Light"/>
          <w:sz w:val="23"/>
          <w:szCs w:val="23"/>
        </w:rPr>
        <w:t>Båda platserna ska ha tillgång till el och internet. Det bör finnas utrymme för spelarmöten (100 personer) inomhus.</w:t>
      </w:r>
    </w:p>
    <w:p w14:paraId="62112607" w14:textId="77777777" w:rsidR="00BE0F8E" w:rsidRPr="009E2F31" w:rsidRDefault="00BE0F8E" w:rsidP="00BE0F8E">
      <w:pPr>
        <w:rPr>
          <w:rFonts w:ascii="Brix Slab Light" w:hAnsi="Brix Slab Light"/>
          <w:sz w:val="23"/>
          <w:szCs w:val="23"/>
        </w:rPr>
      </w:pPr>
    </w:p>
    <w:p w14:paraId="46ECC34B" w14:textId="77777777" w:rsidR="00BE0F8E" w:rsidRDefault="00BE0F8E" w:rsidP="00BE0F8E">
      <w:pPr>
        <w:pStyle w:val="Rubrik4"/>
      </w:pPr>
      <w:r w:rsidRPr="009E2F31">
        <w:rPr>
          <w:rFonts w:ascii="Brix Sans Black" w:hAnsi="Brix Sans Black"/>
          <w:sz w:val="23"/>
          <w:szCs w:val="23"/>
        </w:rPr>
        <w:t>Banan</w:t>
      </w:r>
    </w:p>
    <w:p w14:paraId="62E6F322" w14:textId="15CC02B9" w:rsidR="00BE0F8E" w:rsidRPr="009E2F31" w:rsidRDefault="00BE0F8E" w:rsidP="00BE0F8E">
      <w:pPr>
        <w:rPr>
          <w:rFonts w:ascii="Brix Slab Light" w:hAnsi="Brix Slab Light"/>
          <w:sz w:val="23"/>
          <w:szCs w:val="23"/>
        </w:rPr>
      </w:pPr>
      <w:r w:rsidRPr="009E2F31">
        <w:rPr>
          <w:rFonts w:ascii="Brix Slab Light" w:hAnsi="Brix Slab Light"/>
          <w:sz w:val="23"/>
          <w:szCs w:val="23"/>
        </w:rPr>
        <w:t>TD ansvarar för tee- och hålplaceringar.</w:t>
      </w:r>
      <w:r w:rsidR="0047575C" w:rsidRPr="009E2F31">
        <w:rPr>
          <w:rFonts w:ascii="Brix Slab Light" w:hAnsi="Brix Slab Light"/>
          <w:sz w:val="23"/>
          <w:szCs w:val="23"/>
        </w:rPr>
        <w:t xml:space="preserve"> </w:t>
      </w:r>
      <w:r w:rsidRPr="009E2F31">
        <w:rPr>
          <w:rFonts w:ascii="Brix Slab Light" w:hAnsi="Brix Slab Light"/>
          <w:sz w:val="23"/>
          <w:szCs w:val="23"/>
        </w:rPr>
        <w:t>TD bör ha rätt att markera hålens p</w:t>
      </w:r>
      <w:r w:rsidR="0047575C" w:rsidRPr="009E2F31">
        <w:rPr>
          <w:rFonts w:ascii="Brix Slab Light" w:hAnsi="Brix Slab Light"/>
          <w:sz w:val="23"/>
          <w:szCs w:val="23"/>
        </w:rPr>
        <w:t xml:space="preserve">lacering på green med sprayfärg och </w:t>
      </w:r>
      <w:r w:rsidRPr="009E2F31">
        <w:rPr>
          <w:rFonts w:ascii="Brix Slab Light" w:hAnsi="Brix Slab Light"/>
          <w:sz w:val="23"/>
          <w:szCs w:val="23"/>
        </w:rPr>
        <w:t>att spraya mätpunkter på banan, T-markering i framkant på green och övriga banmarkeringar som TD anser behöver förstärkas.</w:t>
      </w:r>
    </w:p>
    <w:p w14:paraId="41AFEBC6" w14:textId="77777777" w:rsidR="0047575C" w:rsidRPr="009E2F31" w:rsidRDefault="0047575C" w:rsidP="00BE0F8E">
      <w:pPr>
        <w:rPr>
          <w:rFonts w:ascii="Brix Slab Light" w:hAnsi="Brix Slab Light"/>
          <w:sz w:val="23"/>
          <w:szCs w:val="23"/>
        </w:rPr>
      </w:pPr>
    </w:p>
    <w:p w14:paraId="1A5DD016" w14:textId="77777777" w:rsidR="00BE0F8E" w:rsidRDefault="00BE0F8E" w:rsidP="00BE0F8E">
      <w:pPr>
        <w:pStyle w:val="Rubrik4"/>
      </w:pPr>
      <w:r w:rsidRPr="009E2F31">
        <w:rPr>
          <w:rFonts w:ascii="Brix Sans Black" w:hAnsi="Brix Sans Black"/>
          <w:sz w:val="23"/>
          <w:szCs w:val="23"/>
        </w:rPr>
        <w:t>Banguider</w:t>
      </w:r>
    </w:p>
    <w:p w14:paraId="4E91373E" w14:textId="6C5F0B56" w:rsidR="0047575C" w:rsidRPr="009E2F31" w:rsidRDefault="00BE0F8E" w:rsidP="00BE0F8E">
      <w:pPr>
        <w:rPr>
          <w:rFonts w:ascii="Brix Slab Light" w:hAnsi="Brix Slab Light"/>
          <w:sz w:val="23"/>
          <w:szCs w:val="23"/>
        </w:rPr>
      </w:pPr>
      <w:r w:rsidRPr="009E2F31">
        <w:rPr>
          <w:rFonts w:ascii="Brix Slab Light" w:hAnsi="Brix Slab Light"/>
          <w:sz w:val="23"/>
          <w:szCs w:val="23"/>
        </w:rPr>
        <w:t>SGF har rätt att sälja banguider för tävlingen. GK erhåller ca 20 kr/såld banguide. Om GK har banguide får den säljas men SGF:s banguide är den enda som får säljas med mått från de sprayade mätpunkterna. GK bör bistå konstruktören av banguiden med följande:</w:t>
      </w:r>
    </w:p>
    <w:p w14:paraId="2B450B39" w14:textId="564984FF" w:rsidR="00BE0F8E" w:rsidRPr="009E2F31" w:rsidRDefault="00BE0F8E" w:rsidP="009E2F31">
      <w:pPr>
        <w:pStyle w:val="Liststycke"/>
        <w:numPr>
          <w:ilvl w:val="0"/>
          <w:numId w:val="3"/>
        </w:numPr>
        <w:rPr>
          <w:rFonts w:ascii="Brix Slab Light" w:hAnsi="Brix Slab Light"/>
          <w:sz w:val="23"/>
          <w:szCs w:val="23"/>
        </w:rPr>
      </w:pPr>
      <w:r w:rsidRPr="00DA1068">
        <w:t>L</w:t>
      </w:r>
      <w:r w:rsidRPr="009E2F31">
        <w:rPr>
          <w:rFonts w:ascii="Brix Slab Light" w:hAnsi="Brix Slab Light"/>
          <w:sz w:val="23"/>
          <w:szCs w:val="23"/>
        </w:rPr>
        <w:t>ån av golfbil vid ett överenskommet bes</w:t>
      </w:r>
      <w:r w:rsidR="0047575C" w:rsidRPr="009E2F31">
        <w:rPr>
          <w:rFonts w:ascii="Brix Slab Light" w:hAnsi="Brix Slab Light"/>
          <w:sz w:val="23"/>
          <w:szCs w:val="23"/>
        </w:rPr>
        <w:t>ök för uppmätning och sprayning.</w:t>
      </w:r>
    </w:p>
    <w:p w14:paraId="12CC6499" w14:textId="5D8019D4" w:rsidR="00BE0F8E" w:rsidRPr="009E2F31" w:rsidRDefault="00BE0F8E" w:rsidP="009E2F31">
      <w:pPr>
        <w:pStyle w:val="Liststycke"/>
        <w:numPr>
          <w:ilvl w:val="0"/>
          <w:numId w:val="3"/>
        </w:numPr>
        <w:rPr>
          <w:rFonts w:ascii="Brix Slab Light" w:hAnsi="Brix Slab Light"/>
          <w:sz w:val="23"/>
          <w:szCs w:val="23"/>
        </w:rPr>
      </w:pPr>
      <w:r w:rsidRPr="009E2F31">
        <w:rPr>
          <w:rFonts w:ascii="Brix Slab Light" w:hAnsi="Brix Slab Light"/>
          <w:sz w:val="23"/>
          <w:szCs w:val="23"/>
        </w:rPr>
        <w:t>Ta betalt för banguiden och skicka pengarna till konstruktören av banguiden</w:t>
      </w:r>
      <w:r w:rsidR="0047575C" w:rsidRPr="009E2F31">
        <w:rPr>
          <w:rFonts w:ascii="Brix Slab Light" w:hAnsi="Brix Slab Light"/>
          <w:sz w:val="23"/>
          <w:szCs w:val="23"/>
        </w:rPr>
        <w:t>.</w:t>
      </w:r>
    </w:p>
    <w:p w14:paraId="463C01B8" w14:textId="77777777" w:rsidR="00BE0F8E" w:rsidRPr="00DA1068" w:rsidRDefault="00BE0F8E" w:rsidP="00BE0F8E"/>
    <w:p w14:paraId="071ADC45" w14:textId="77777777" w:rsidR="00BE0F8E" w:rsidRPr="00DA1068" w:rsidRDefault="00BE0F8E" w:rsidP="00BE0F8E"/>
    <w:p w14:paraId="3D3A2045" w14:textId="77777777" w:rsidR="00236B41" w:rsidRDefault="00236B41">
      <w:pPr>
        <w:spacing w:after="160" w:line="259" w:lineRule="auto"/>
        <w:rPr>
          <w:rFonts w:ascii="Brix Sans Black" w:eastAsiaTheme="majorEastAsia" w:hAnsi="Brix Sans Black" w:cstheme="majorBidi"/>
          <w:sz w:val="32"/>
        </w:rPr>
      </w:pPr>
      <w:r>
        <w:rPr>
          <w:rFonts w:ascii="Brix Sans Black" w:hAnsi="Brix Sans Black"/>
          <w:sz w:val="32"/>
        </w:rPr>
        <w:br w:type="page"/>
      </w:r>
    </w:p>
    <w:p w14:paraId="2C80F02D" w14:textId="77A62DDB" w:rsidR="00BE0F8E" w:rsidRPr="009E2F31" w:rsidRDefault="00BE0F8E" w:rsidP="00BE0F8E">
      <w:pPr>
        <w:pStyle w:val="Rubrik3"/>
        <w:rPr>
          <w:rFonts w:ascii="Brix Sans Black" w:hAnsi="Brix Sans Black"/>
          <w:sz w:val="32"/>
        </w:rPr>
      </w:pPr>
      <w:r w:rsidRPr="009E2F31">
        <w:rPr>
          <w:rFonts w:ascii="Brix Sans Black" w:hAnsi="Brix Sans Black"/>
          <w:sz w:val="32"/>
        </w:rPr>
        <w:lastRenderedPageBreak/>
        <w:t>Funktionärer</w:t>
      </w:r>
    </w:p>
    <w:p w14:paraId="698AAF29" w14:textId="0A36EDE3" w:rsidR="00BE0F8E" w:rsidRPr="009E2F31" w:rsidRDefault="00BE0F8E" w:rsidP="00BE0F8E">
      <w:pPr>
        <w:rPr>
          <w:rFonts w:ascii="Brix Slab Light" w:hAnsi="Brix Slab Light"/>
          <w:sz w:val="23"/>
          <w:szCs w:val="23"/>
        </w:rPr>
      </w:pPr>
      <w:r w:rsidRPr="009E2F31">
        <w:rPr>
          <w:rFonts w:ascii="Brix Slab Light" w:hAnsi="Brix Slab Light"/>
          <w:sz w:val="23"/>
          <w:szCs w:val="23"/>
        </w:rPr>
        <w:t xml:space="preserve">För att arrangera </w:t>
      </w:r>
      <w:r w:rsidR="008F7069">
        <w:rPr>
          <w:rFonts w:ascii="Brix Slab Light" w:hAnsi="Brix Slab Light"/>
          <w:sz w:val="23"/>
          <w:szCs w:val="23"/>
        </w:rPr>
        <w:t>Svenska Juniortouren</w:t>
      </w:r>
      <w:r w:rsidRPr="009E2F31">
        <w:rPr>
          <w:rFonts w:ascii="Brix Slab Light" w:hAnsi="Brix Slab Light"/>
          <w:sz w:val="23"/>
          <w:szCs w:val="23"/>
        </w:rPr>
        <w:t xml:space="preserve"> </w:t>
      </w:r>
      <w:r w:rsidR="008F7069">
        <w:rPr>
          <w:rFonts w:ascii="Brix Slab Light" w:hAnsi="Brix Slab Light"/>
          <w:sz w:val="23"/>
          <w:szCs w:val="23"/>
        </w:rPr>
        <w:t>Elit</w:t>
      </w:r>
      <w:r w:rsidRPr="009E2F31">
        <w:rPr>
          <w:rFonts w:ascii="Brix Slab Light" w:hAnsi="Brix Slab Light"/>
          <w:sz w:val="23"/>
          <w:szCs w:val="23"/>
        </w:rPr>
        <w:t xml:space="preserve"> på ett önskvärt sätt behövs ungefär följande mängd funktionärer/personal. Tiderna angivna nedan är cirkatider.</w:t>
      </w:r>
    </w:p>
    <w:p w14:paraId="086E964F" w14:textId="77777777" w:rsidR="00BE0F8E" w:rsidRPr="009E2F31" w:rsidRDefault="00BE0F8E" w:rsidP="00BE0F8E">
      <w:pPr>
        <w:rPr>
          <w:rFonts w:ascii="Brix Slab Light" w:hAnsi="Brix Slab Light"/>
          <w:sz w:val="23"/>
          <w:szCs w:val="23"/>
        </w:rPr>
      </w:pPr>
    </w:p>
    <w:p w14:paraId="15890315" w14:textId="77777777" w:rsidR="00BE0F8E" w:rsidRPr="009E2F31" w:rsidRDefault="00BE0F8E" w:rsidP="009E2F31">
      <w:pPr>
        <w:pStyle w:val="Rubrik4"/>
        <w:rPr>
          <w:rFonts w:ascii="Brix Slab Light" w:hAnsi="Brix Slab Light"/>
          <w:sz w:val="23"/>
          <w:szCs w:val="23"/>
        </w:rPr>
      </w:pPr>
      <w:r w:rsidRPr="009E2F31">
        <w:rPr>
          <w:rFonts w:ascii="Brix Sans Black" w:hAnsi="Brix Sans Black"/>
          <w:sz w:val="23"/>
          <w:szCs w:val="23"/>
        </w:rPr>
        <w:t>Tävlingsledare</w:t>
      </w:r>
      <w:r w:rsidRPr="009E2F31">
        <w:rPr>
          <w:rFonts w:ascii="Brix Slab Light" w:hAnsi="Brix Slab Light"/>
          <w:sz w:val="23"/>
          <w:szCs w:val="23"/>
        </w:rPr>
        <w:tab/>
        <w:t>1 person, samma för hela tävlingen</w:t>
      </w:r>
    </w:p>
    <w:p w14:paraId="444800D0" w14:textId="77777777" w:rsidR="00BE0F8E" w:rsidRPr="009E2F31" w:rsidRDefault="00BE0F8E" w:rsidP="00BE0F8E">
      <w:pPr>
        <w:rPr>
          <w:rFonts w:ascii="Brix Slab Light" w:hAnsi="Brix Slab Light"/>
          <w:sz w:val="23"/>
          <w:szCs w:val="23"/>
        </w:rPr>
      </w:pPr>
    </w:p>
    <w:p w14:paraId="195410A5" w14:textId="77777777" w:rsidR="00BE0F8E" w:rsidRPr="009E2F31" w:rsidRDefault="00BE0F8E" w:rsidP="009E2F31">
      <w:pPr>
        <w:pStyle w:val="Rubrik4"/>
        <w:rPr>
          <w:rFonts w:ascii="Brix Slab Light" w:hAnsi="Brix Slab Light"/>
          <w:sz w:val="23"/>
          <w:szCs w:val="23"/>
        </w:rPr>
      </w:pPr>
      <w:r w:rsidRPr="009E2F31">
        <w:rPr>
          <w:rFonts w:ascii="Brix Sans Black" w:hAnsi="Brix Sans Black"/>
          <w:sz w:val="23"/>
          <w:szCs w:val="23"/>
        </w:rPr>
        <w:t>Domare</w:t>
      </w:r>
      <w:r w:rsidRPr="009E2F31">
        <w:rPr>
          <w:rFonts w:ascii="Brix Slab Light" w:hAnsi="Brix Slab Light"/>
          <w:sz w:val="23"/>
          <w:szCs w:val="23"/>
        </w:rPr>
        <w:tab/>
      </w:r>
      <w:r w:rsidRPr="009E2F31">
        <w:rPr>
          <w:rFonts w:ascii="Brix Slab Light" w:hAnsi="Brix Slab Light"/>
          <w:sz w:val="23"/>
          <w:szCs w:val="23"/>
        </w:rPr>
        <w:tab/>
        <w:t>Se organisation</w:t>
      </w:r>
    </w:p>
    <w:p w14:paraId="490F3EB1" w14:textId="77777777" w:rsidR="00BE0F8E" w:rsidRPr="009E2F31" w:rsidRDefault="00BE0F8E" w:rsidP="00BE0F8E">
      <w:pPr>
        <w:rPr>
          <w:rFonts w:ascii="Brix Slab Light" w:hAnsi="Brix Slab Light"/>
          <w:sz w:val="23"/>
          <w:szCs w:val="23"/>
        </w:rPr>
      </w:pPr>
    </w:p>
    <w:p w14:paraId="2FA5CD07" w14:textId="445F93E4" w:rsidR="00BE0F8E" w:rsidRDefault="00BE0F8E" w:rsidP="00793D95">
      <w:pPr>
        <w:pStyle w:val="Rubrik4"/>
        <w:rPr>
          <w:rFonts w:ascii="Brix Slab Light" w:hAnsi="Brix Slab Light"/>
          <w:sz w:val="23"/>
          <w:szCs w:val="23"/>
        </w:rPr>
      </w:pPr>
      <w:r w:rsidRPr="009E2F31">
        <w:rPr>
          <w:rFonts w:ascii="Brix Sans Black" w:hAnsi="Brix Sans Black"/>
          <w:sz w:val="23"/>
          <w:szCs w:val="23"/>
        </w:rPr>
        <w:t>Resultatrapportering</w:t>
      </w:r>
      <w:r w:rsidRPr="009E2F31">
        <w:rPr>
          <w:rFonts w:ascii="Brix Slab Light" w:hAnsi="Brix Slab Light"/>
          <w:sz w:val="23"/>
          <w:szCs w:val="23"/>
        </w:rPr>
        <w:t xml:space="preserve"> </w:t>
      </w:r>
      <w:r w:rsidRPr="009E2F31">
        <w:rPr>
          <w:rFonts w:ascii="Brix Slab Light" w:hAnsi="Brix Slab Light"/>
          <w:sz w:val="23"/>
          <w:szCs w:val="23"/>
        </w:rPr>
        <w:tab/>
      </w:r>
      <w:r w:rsidR="00793D95">
        <w:rPr>
          <w:rFonts w:ascii="Brix Slab Light" w:hAnsi="Brix Slab Light"/>
          <w:sz w:val="23"/>
          <w:szCs w:val="23"/>
        </w:rPr>
        <w:t>Inga funktionärer behövs, spelarna rapporterar själva.</w:t>
      </w:r>
    </w:p>
    <w:p w14:paraId="2E5A5BCB" w14:textId="77777777" w:rsidR="00793D95" w:rsidRPr="00793D95" w:rsidRDefault="00793D95" w:rsidP="00793D95"/>
    <w:p w14:paraId="06B75A24" w14:textId="77777777" w:rsidR="00BE0F8E" w:rsidRPr="009E2F31" w:rsidRDefault="00BE0F8E" w:rsidP="009E2F31">
      <w:pPr>
        <w:pStyle w:val="Rubrik4"/>
        <w:rPr>
          <w:rFonts w:ascii="Brix Slab Light" w:hAnsi="Brix Slab Light"/>
          <w:sz w:val="23"/>
          <w:szCs w:val="23"/>
        </w:rPr>
      </w:pPr>
      <w:r w:rsidRPr="009E2F31">
        <w:rPr>
          <w:rFonts w:ascii="Brix Sans Black" w:hAnsi="Brix Sans Black"/>
          <w:sz w:val="23"/>
          <w:szCs w:val="23"/>
        </w:rPr>
        <w:t>Resultattavla</w:t>
      </w:r>
      <w:r w:rsidRPr="009E2F31">
        <w:rPr>
          <w:rFonts w:ascii="Brix Slab Light" w:hAnsi="Brix Slab Light"/>
          <w:sz w:val="23"/>
          <w:szCs w:val="23"/>
        </w:rPr>
        <w:t xml:space="preserve"> </w:t>
      </w:r>
      <w:r w:rsidRPr="009E2F31">
        <w:rPr>
          <w:rFonts w:ascii="Brix Slab Light" w:hAnsi="Brix Slab Light"/>
          <w:sz w:val="23"/>
          <w:szCs w:val="23"/>
        </w:rPr>
        <w:tab/>
        <w:t>1 person (Om manuell resultattavla används)</w:t>
      </w:r>
    </w:p>
    <w:p w14:paraId="4309CD54" w14:textId="77777777" w:rsidR="00BE0F8E" w:rsidRPr="009E2F31" w:rsidRDefault="00BE0F8E" w:rsidP="00BE0F8E">
      <w:pPr>
        <w:rPr>
          <w:rFonts w:ascii="Brix Slab Light" w:hAnsi="Brix Slab Light"/>
          <w:sz w:val="23"/>
          <w:szCs w:val="23"/>
        </w:rPr>
      </w:pPr>
    </w:p>
    <w:p w14:paraId="6A16D678" w14:textId="77777777" w:rsidR="00BE0F8E" w:rsidRPr="009E2F31" w:rsidRDefault="00BE0F8E" w:rsidP="009E2F31">
      <w:pPr>
        <w:pStyle w:val="Rubrik4"/>
        <w:rPr>
          <w:rFonts w:ascii="Brix Slab Light" w:hAnsi="Brix Slab Light"/>
          <w:sz w:val="23"/>
          <w:szCs w:val="23"/>
        </w:rPr>
      </w:pPr>
      <w:r w:rsidRPr="009E2F31">
        <w:rPr>
          <w:rFonts w:ascii="Brix Sans Black" w:hAnsi="Brix Sans Black"/>
          <w:sz w:val="23"/>
          <w:szCs w:val="23"/>
        </w:rPr>
        <w:t>Starter</w:t>
      </w:r>
      <w:r w:rsidRPr="009E2F31">
        <w:rPr>
          <w:rFonts w:ascii="Brix Slab Light" w:hAnsi="Brix Slab Light"/>
          <w:sz w:val="23"/>
          <w:szCs w:val="23"/>
        </w:rPr>
        <w:t xml:space="preserve"> </w:t>
      </w:r>
      <w:r w:rsidRPr="009E2F31">
        <w:rPr>
          <w:rFonts w:ascii="Brix Slab Light" w:hAnsi="Brix Slab Light"/>
          <w:sz w:val="23"/>
          <w:szCs w:val="23"/>
        </w:rPr>
        <w:tab/>
      </w:r>
      <w:r w:rsidRPr="009E2F31">
        <w:rPr>
          <w:rFonts w:ascii="Brix Slab Light" w:hAnsi="Brix Slab Light"/>
          <w:sz w:val="23"/>
          <w:szCs w:val="23"/>
        </w:rPr>
        <w:tab/>
        <w:t>2-teestart: 2 tjänster x 2 h/rond. 1-teestart: 1 tjänst x 4 h/rond</w:t>
      </w:r>
    </w:p>
    <w:p w14:paraId="092EBA53" w14:textId="77777777" w:rsidR="00BE0F8E" w:rsidRPr="009E2F31" w:rsidRDefault="00BE0F8E" w:rsidP="00BE0F8E">
      <w:pPr>
        <w:rPr>
          <w:rFonts w:ascii="Brix Slab Light" w:hAnsi="Brix Slab Light"/>
          <w:sz w:val="23"/>
          <w:szCs w:val="23"/>
        </w:rPr>
      </w:pPr>
      <w:r w:rsidRPr="009E2F31">
        <w:rPr>
          <w:rFonts w:ascii="Brix Slab Light" w:hAnsi="Brix Slab Light"/>
          <w:sz w:val="23"/>
          <w:szCs w:val="23"/>
        </w:rPr>
        <w:tab/>
      </w:r>
    </w:p>
    <w:p w14:paraId="60AEB7E0" w14:textId="77777777" w:rsidR="00BE0F8E" w:rsidRPr="009E2F31" w:rsidRDefault="00BE0F8E" w:rsidP="009E2F31">
      <w:pPr>
        <w:pStyle w:val="Rubrik4"/>
        <w:rPr>
          <w:rFonts w:ascii="Brix Slab Light" w:hAnsi="Brix Slab Light"/>
          <w:sz w:val="23"/>
          <w:szCs w:val="23"/>
        </w:rPr>
      </w:pPr>
      <w:proofErr w:type="spellStart"/>
      <w:r w:rsidRPr="009E2F31">
        <w:rPr>
          <w:rFonts w:ascii="Brix Sans Black" w:hAnsi="Brix Sans Black"/>
          <w:sz w:val="23"/>
          <w:szCs w:val="23"/>
        </w:rPr>
        <w:t>Forecaddies</w:t>
      </w:r>
      <w:proofErr w:type="spellEnd"/>
      <w:r w:rsidRPr="009E2F31">
        <w:rPr>
          <w:rFonts w:ascii="Brix Slab Light" w:hAnsi="Brix Slab Light"/>
          <w:sz w:val="23"/>
          <w:szCs w:val="23"/>
        </w:rPr>
        <w:t xml:space="preserve"> </w:t>
      </w:r>
      <w:r w:rsidRPr="009E2F31">
        <w:rPr>
          <w:rFonts w:ascii="Brix Slab Light" w:hAnsi="Brix Slab Light"/>
          <w:sz w:val="23"/>
          <w:szCs w:val="23"/>
        </w:rPr>
        <w:tab/>
      </w:r>
      <w:r w:rsidRPr="009E2F31">
        <w:rPr>
          <w:rFonts w:ascii="Brix Slab Light" w:hAnsi="Brix Slab Light"/>
          <w:sz w:val="23"/>
          <w:szCs w:val="23"/>
        </w:rPr>
        <w:tab/>
        <w:t>Om behov finns. Avgörs i samråd med TD</w:t>
      </w:r>
    </w:p>
    <w:p w14:paraId="29D0EF48" w14:textId="77777777" w:rsidR="00BE0F8E" w:rsidRPr="009E2F31" w:rsidRDefault="00BE0F8E" w:rsidP="00BE0F8E">
      <w:pPr>
        <w:rPr>
          <w:rFonts w:ascii="Brix Slab Light" w:hAnsi="Brix Slab Light"/>
          <w:sz w:val="23"/>
          <w:szCs w:val="23"/>
        </w:rPr>
      </w:pPr>
    </w:p>
    <w:p w14:paraId="4F786E01" w14:textId="257B4860" w:rsidR="00BE0F8E" w:rsidRPr="009E2F31" w:rsidRDefault="00BE0F8E" w:rsidP="009E2F31">
      <w:pPr>
        <w:pStyle w:val="Rubrik4"/>
        <w:ind w:left="2608" w:hanging="2608"/>
        <w:rPr>
          <w:rFonts w:ascii="Brix Slab Light" w:hAnsi="Brix Slab Light"/>
          <w:sz w:val="23"/>
          <w:szCs w:val="23"/>
        </w:rPr>
      </w:pPr>
      <w:r w:rsidRPr="009E2F31">
        <w:rPr>
          <w:rFonts w:ascii="Brix Sans Black" w:hAnsi="Brix Sans Black"/>
          <w:sz w:val="23"/>
          <w:szCs w:val="23"/>
        </w:rPr>
        <w:t>Helpdesk</w:t>
      </w:r>
      <w:r w:rsidRPr="009E2F31">
        <w:rPr>
          <w:rFonts w:ascii="Brix Slab Light" w:hAnsi="Brix Slab Light"/>
          <w:sz w:val="23"/>
          <w:szCs w:val="23"/>
        </w:rPr>
        <w:t xml:space="preserve"> </w:t>
      </w:r>
      <w:r w:rsidRPr="009E2F31">
        <w:rPr>
          <w:rFonts w:ascii="Brix Slab Light" w:hAnsi="Brix Slab Light"/>
          <w:sz w:val="23"/>
          <w:szCs w:val="23"/>
        </w:rPr>
        <w:tab/>
        <w:t xml:space="preserve">Incheckning, välkomstinformation, logifrågor, inspelstider, sponsorkontakter, presskontakter </w:t>
      </w:r>
      <w:proofErr w:type="gramStart"/>
      <w:r w:rsidRPr="009E2F31">
        <w:rPr>
          <w:rFonts w:ascii="Brix Slab Light" w:hAnsi="Brix Slab Light"/>
          <w:sz w:val="23"/>
          <w:szCs w:val="23"/>
        </w:rPr>
        <w:t>etc.</w:t>
      </w:r>
      <w:proofErr w:type="gramEnd"/>
      <w:r w:rsidRPr="009E2F31">
        <w:rPr>
          <w:rFonts w:ascii="Brix Slab Light" w:hAnsi="Brix Slab Light"/>
          <w:sz w:val="23"/>
          <w:szCs w:val="23"/>
        </w:rPr>
        <w:t xml:space="preserve"> 1 tjänst/dag</w:t>
      </w:r>
    </w:p>
    <w:p w14:paraId="5A20F5D4" w14:textId="77777777" w:rsidR="00BE0F8E" w:rsidRPr="009E2F31" w:rsidRDefault="00BE0F8E" w:rsidP="00BE0F8E">
      <w:pPr>
        <w:rPr>
          <w:rFonts w:ascii="Brix Slab Light" w:hAnsi="Brix Slab Light"/>
          <w:sz w:val="23"/>
          <w:szCs w:val="23"/>
        </w:rPr>
      </w:pPr>
    </w:p>
    <w:p w14:paraId="3D839B36" w14:textId="77777777" w:rsidR="00BE0F8E" w:rsidRPr="009E2F31" w:rsidRDefault="00BE0F8E" w:rsidP="009E2F31">
      <w:pPr>
        <w:pStyle w:val="Rubrik4"/>
        <w:ind w:left="2608" w:hanging="2608"/>
        <w:rPr>
          <w:rFonts w:ascii="Brix Slab Light" w:hAnsi="Brix Slab Light"/>
          <w:sz w:val="23"/>
          <w:szCs w:val="23"/>
        </w:rPr>
      </w:pPr>
      <w:r w:rsidRPr="009E2F31">
        <w:rPr>
          <w:rFonts w:ascii="Brix Sans Black" w:hAnsi="Brix Sans Black"/>
          <w:sz w:val="23"/>
          <w:szCs w:val="23"/>
        </w:rPr>
        <w:t>Hantverksgrupp</w:t>
      </w:r>
      <w:r w:rsidRPr="009E2F31">
        <w:rPr>
          <w:rFonts w:ascii="Brix Slab Light" w:hAnsi="Brix Slab Light"/>
          <w:sz w:val="23"/>
          <w:szCs w:val="23"/>
        </w:rPr>
        <w:tab/>
        <w:t>Hjälper TD med uppsättning och nedplockning av exponeringsmaterial</w:t>
      </w:r>
    </w:p>
    <w:p w14:paraId="17A80662" w14:textId="77777777" w:rsidR="00BE0F8E" w:rsidRPr="009E2F31" w:rsidRDefault="00BE0F8E" w:rsidP="00BE0F8E">
      <w:pPr>
        <w:rPr>
          <w:rFonts w:ascii="Brix Slab Light" w:hAnsi="Brix Slab Light"/>
          <w:sz w:val="23"/>
          <w:szCs w:val="23"/>
        </w:rPr>
      </w:pPr>
    </w:p>
    <w:p w14:paraId="7AB997BC" w14:textId="6FE8E203" w:rsidR="0047575C" w:rsidRPr="009E2F31" w:rsidRDefault="0047575C" w:rsidP="009E2F31">
      <w:pPr>
        <w:pStyle w:val="Rubrik4"/>
        <w:ind w:left="2608" w:hanging="2608"/>
        <w:rPr>
          <w:rFonts w:ascii="Brix Slab Light" w:hAnsi="Brix Slab Light"/>
          <w:sz w:val="23"/>
          <w:szCs w:val="23"/>
        </w:rPr>
      </w:pPr>
      <w:proofErr w:type="spellStart"/>
      <w:r w:rsidRPr="009E2F31">
        <w:rPr>
          <w:rFonts w:ascii="Brix Sans Black" w:hAnsi="Brix Sans Black"/>
          <w:sz w:val="23"/>
          <w:szCs w:val="23"/>
        </w:rPr>
        <w:t>Banpersonal</w:t>
      </w:r>
      <w:proofErr w:type="spellEnd"/>
      <w:r w:rsidRPr="009E2F31">
        <w:rPr>
          <w:rFonts w:ascii="Brix Slab Light" w:hAnsi="Brix Slab Light"/>
          <w:sz w:val="23"/>
          <w:szCs w:val="23"/>
        </w:rPr>
        <w:tab/>
        <w:t xml:space="preserve">Förutom det ordinarie arbetet behövs </w:t>
      </w:r>
      <w:proofErr w:type="spellStart"/>
      <w:r w:rsidRPr="009E2F31">
        <w:rPr>
          <w:rFonts w:ascii="Brix Slab Light" w:hAnsi="Brix Slab Light"/>
          <w:sz w:val="23"/>
          <w:szCs w:val="23"/>
        </w:rPr>
        <w:t>banpersonal</w:t>
      </w:r>
      <w:proofErr w:type="spellEnd"/>
      <w:r w:rsidRPr="009E2F31">
        <w:rPr>
          <w:rFonts w:ascii="Brix Slab Light" w:hAnsi="Brix Slab Light"/>
          <w:sz w:val="23"/>
          <w:szCs w:val="23"/>
        </w:rPr>
        <w:t xml:space="preserve"> tillgänglig om akuta problem skulle uppstå, (</w:t>
      </w:r>
      <w:proofErr w:type="gramStart"/>
      <w:r w:rsidRPr="009E2F31">
        <w:rPr>
          <w:rFonts w:ascii="Brix Slab Light" w:hAnsi="Brix Slab Light"/>
          <w:sz w:val="23"/>
          <w:szCs w:val="23"/>
        </w:rPr>
        <w:t>t.ex.</w:t>
      </w:r>
      <w:proofErr w:type="gramEnd"/>
      <w:r w:rsidRPr="009E2F31">
        <w:rPr>
          <w:rFonts w:ascii="Brix Slab Light" w:hAnsi="Brix Slab Light"/>
          <w:sz w:val="23"/>
          <w:szCs w:val="23"/>
        </w:rPr>
        <w:t xml:space="preserve"> skador, regnavbrott)</w:t>
      </w:r>
    </w:p>
    <w:p w14:paraId="20F7FC72" w14:textId="77777777" w:rsidR="00BE0F8E" w:rsidRPr="009E2F31" w:rsidRDefault="00BE0F8E" w:rsidP="00BE0F8E">
      <w:pPr>
        <w:rPr>
          <w:rFonts w:ascii="Brix Slab Light" w:hAnsi="Brix Slab Light"/>
          <w:sz w:val="23"/>
          <w:szCs w:val="23"/>
        </w:rPr>
      </w:pPr>
    </w:p>
    <w:p w14:paraId="649C5B42" w14:textId="77777777" w:rsidR="00BE0F8E" w:rsidRPr="009E2F31" w:rsidRDefault="00BE0F8E" w:rsidP="00BE0F8E">
      <w:pPr>
        <w:ind w:left="2608" w:hanging="2608"/>
        <w:rPr>
          <w:rFonts w:ascii="Brix Slab Light" w:hAnsi="Brix Slab Light"/>
          <w:sz w:val="23"/>
          <w:szCs w:val="23"/>
        </w:rPr>
      </w:pPr>
      <w:r w:rsidRPr="009E2F31">
        <w:rPr>
          <w:rFonts w:ascii="Brix Sans Black" w:hAnsi="Brix Sans Black"/>
          <w:sz w:val="23"/>
          <w:szCs w:val="23"/>
        </w:rPr>
        <w:t>Restaurang, shop</w:t>
      </w:r>
      <w:r w:rsidRPr="009E2F31">
        <w:rPr>
          <w:rFonts w:ascii="Brix Slab Light" w:hAnsi="Brix Slab Light"/>
          <w:sz w:val="23"/>
          <w:szCs w:val="23"/>
        </w:rPr>
        <w:tab/>
        <w:t xml:space="preserve">Bör öppna senast en timma före första start och inte stänga </w:t>
      </w:r>
    </w:p>
    <w:p w14:paraId="5D65D581" w14:textId="77777777" w:rsidR="00BE0F8E" w:rsidRPr="009E2F31" w:rsidRDefault="00BE0F8E" w:rsidP="00BE0F8E">
      <w:pPr>
        <w:ind w:left="2608" w:hanging="2608"/>
        <w:rPr>
          <w:rFonts w:ascii="Brix Slab Light" w:hAnsi="Brix Slab Light"/>
          <w:sz w:val="23"/>
          <w:szCs w:val="23"/>
        </w:rPr>
      </w:pPr>
      <w:r w:rsidRPr="009E2F31">
        <w:rPr>
          <w:rFonts w:ascii="Brix Sans Black" w:hAnsi="Brix Sans Black"/>
          <w:sz w:val="23"/>
          <w:szCs w:val="23"/>
        </w:rPr>
        <w:t xml:space="preserve">och </w:t>
      </w:r>
      <w:proofErr w:type="spellStart"/>
      <w:r w:rsidRPr="009E2F31">
        <w:rPr>
          <w:rFonts w:ascii="Brix Sans Black" w:hAnsi="Brix Sans Black"/>
          <w:sz w:val="23"/>
          <w:szCs w:val="23"/>
        </w:rPr>
        <w:t>drivingrange</w:t>
      </w:r>
      <w:proofErr w:type="spellEnd"/>
      <w:r w:rsidRPr="009E2F31">
        <w:rPr>
          <w:rFonts w:ascii="Brix Slab Light" w:hAnsi="Brix Slab Light"/>
          <w:sz w:val="23"/>
          <w:szCs w:val="23"/>
        </w:rPr>
        <w:t xml:space="preserve"> </w:t>
      </w:r>
      <w:r w:rsidRPr="009E2F31">
        <w:rPr>
          <w:rFonts w:ascii="Brix Slab Light" w:hAnsi="Brix Slab Light"/>
          <w:sz w:val="23"/>
          <w:szCs w:val="23"/>
        </w:rPr>
        <w:tab/>
        <w:t>tidigare än sista bollen har avslutat aktuell rond.</w:t>
      </w:r>
    </w:p>
    <w:p w14:paraId="26BCB099" w14:textId="77777777" w:rsidR="00023FDC" w:rsidRPr="00023FDC" w:rsidRDefault="00023FDC" w:rsidP="00BE0F8E">
      <w:pPr>
        <w:pStyle w:val="Rubrik4"/>
      </w:pPr>
    </w:p>
    <w:sectPr w:rsidR="00023FDC" w:rsidRPr="00023FD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4CF9" w14:textId="77777777" w:rsidR="00A75D45" w:rsidRDefault="00A75D45" w:rsidP="00BE0F8E">
      <w:r>
        <w:separator/>
      </w:r>
    </w:p>
  </w:endnote>
  <w:endnote w:type="continuationSeparator" w:id="0">
    <w:p w14:paraId="1C5F202E" w14:textId="77777777" w:rsidR="00A75D45" w:rsidRDefault="00A75D45" w:rsidP="00BE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x Slab ExtraLight">
    <w:panose1 w:val="02000000000000000000"/>
    <w:charset w:val="00"/>
    <w:family w:val="modern"/>
    <w:notTrueType/>
    <w:pitch w:val="variable"/>
    <w:sig w:usb0="00000007" w:usb1="00000001" w:usb2="00000000" w:usb3="00000000" w:csb0="00000093" w:csb1="00000000"/>
  </w:font>
  <w:font w:name="Brix Sans Black">
    <w:panose1 w:val="02000000000000000000"/>
    <w:charset w:val="00"/>
    <w:family w:val="modern"/>
    <w:notTrueType/>
    <w:pitch w:val="variable"/>
    <w:sig w:usb0="A00000AF" w:usb1="5000207B" w:usb2="00000000" w:usb3="00000000" w:csb0="00000093" w:csb1="00000000"/>
  </w:font>
  <w:font w:name="Brix Sans Bold">
    <w:panose1 w:val="02000000000000000000"/>
    <w:charset w:val="00"/>
    <w:family w:val="modern"/>
    <w:notTrueType/>
    <w:pitch w:val="variable"/>
    <w:sig w:usb0="A00000AF" w:usb1="5000207B"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3972" w14:textId="77777777" w:rsidR="00A75D45" w:rsidRDefault="00A75D45" w:rsidP="00BE0F8E">
      <w:r>
        <w:separator/>
      </w:r>
    </w:p>
  </w:footnote>
  <w:footnote w:type="continuationSeparator" w:id="0">
    <w:p w14:paraId="6AAC3406" w14:textId="77777777" w:rsidR="00A75D45" w:rsidRDefault="00A75D45" w:rsidP="00BE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62F" w14:textId="4E12C164" w:rsidR="00BE0F8E" w:rsidRDefault="00BE0F8E" w:rsidP="00BE0F8E">
    <w:pPr>
      <w:pStyle w:val="Sidhuvud"/>
    </w:pPr>
    <w:r>
      <w:rPr>
        <w:noProof/>
      </w:rPr>
      <w:drawing>
        <wp:anchor distT="0" distB="0" distL="114300" distR="114300" simplePos="0" relativeHeight="251660288" behindDoc="1" locked="0" layoutInCell="1" allowOverlap="1" wp14:anchorId="42A021CF" wp14:editId="40920107">
          <wp:simplePos x="0" y="0"/>
          <wp:positionH relativeFrom="column">
            <wp:posOffset>4445</wp:posOffset>
          </wp:positionH>
          <wp:positionV relativeFrom="paragraph">
            <wp:posOffset>-266065</wp:posOffset>
          </wp:positionV>
          <wp:extent cx="1627200" cy="903600"/>
          <wp:effectExtent l="0" t="0" r="0" b="0"/>
          <wp:wrapTight wrapText="bothSides">
            <wp:wrapPolygon edited="0">
              <wp:start x="1265" y="0"/>
              <wp:lineTo x="0" y="2278"/>
              <wp:lineTo x="0" y="20506"/>
              <wp:lineTo x="253" y="20962"/>
              <wp:lineTo x="17452" y="20962"/>
              <wp:lineTo x="17705" y="18228"/>
              <wp:lineTo x="15681" y="16405"/>
              <wp:lineTo x="10876" y="14127"/>
              <wp:lineTo x="9611" y="11848"/>
              <wp:lineTo x="6070" y="7291"/>
              <wp:lineTo x="6576" y="5468"/>
              <wp:lineTo x="5817" y="2734"/>
              <wp:lineTo x="4300" y="0"/>
              <wp:lineTo x="126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9036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93FD189" w14:textId="77777777" w:rsidR="00BE0F8E" w:rsidRDefault="00BE0F8E" w:rsidP="00BE0F8E">
    <w:pPr>
      <w:pStyle w:val="Sidhuvud"/>
    </w:pPr>
    <w:r>
      <w:tab/>
    </w:r>
  </w:p>
  <w:p w14:paraId="70561AAE" w14:textId="77777777" w:rsidR="00BE0F8E" w:rsidRPr="001B7DF2" w:rsidRDefault="00BE0F8E" w:rsidP="00BE0F8E">
    <w:pPr>
      <w:pStyle w:val="Sidhuvud"/>
    </w:pPr>
  </w:p>
  <w:p w14:paraId="324A81F8" w14:textId="77777777" w:rsidR="00BE0F8E" w:rsidRDefault="00BE0F8E" w:rsidP="00BE0F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0"/>
    <w:multiLevelType w:val="hybridMultilevel"/>
    <w:tmpl w:val="48EC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1B46346"/>
    <w:multiLevelType w:val="hybridMultilevel"/>
    <w:tmpl w:val="7FB84A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154733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968716">
    <w:abstractNumId w:val="1"/>
  </w:num>
  <w:num w:numId="3" w16cid:durableId="154763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8E"/>
    <w:rsid w:val="0000045D"/>
    <w:rsid w:val="000070F1"/>
    <w:rsid w:val="00007105"/>
    <w:rsid w:val="000104DC"/>
    <w:rsid w:val="000122B1"/>
    <w:rsid w:val="00023FDC"/>
    <w:rsid w:val="00027DC6"/>
    <w:rsid w:val="0003049C"/>
    <w:rsid w:val="00036499"/>
    <w:rsid w:val="00040850"/>
    <w:rsid w:val="00041D72"/>
    <w:rsid w:val="00042A76"/>
    <w:rsid w:val="00047B62"/>
    <w:rsid w:val="00050809"/>
    <w:rsid w:val="00053A17"/>
    <w:rsid w:val="000562A6"/>
    <w:rsid w:val="00064B1B"/>
    <w:rsid w:val="00071546"/>
    <w:rsid w:val="00073467"/>
    <w:rsid w:val="0007376C"/>
    <w:rsid w:val="00075EB0"/>
    <w:rsid w:val="000810B5"/>
    <w:rsid w:val="00085698"/>
    <w:rsid w:val="00086BDD"/>
    <w:rsid w:val="000906A3"/>
    <w:rsid w:val="00090BAB"/>
    <w:rsid w:val="00092313"/>
    <w:rsid w:val="00092950"/>
    <w:rsid w:val="00095618"/>
    <w:rsid w:val="000A172A"/>
    <w:rsid w:val="000A3E87"/>
    <w:rsid w:val="000A4A00"/>
    <w:rsid w:val="000A4D32"/>
    <w:rsid w:val="000A4E53"/>
    <w:rsid w:val="000B0317"/>
    <w:rsid w:val="000B0C3B"/>
    <w:rsid w:val="000B5A87"/>
    <w:rsid w:val="000B6AAC"/>
    <w:rsid w:val="000B7F63"/>
    <w:rsid w:val="000C383C"/>
    <w:rsid w:val="000C3D1D"/>
    <w:rsid w:val="000C4170"/>
    <w:rsid w:val="000C5A96"/>
    <w:rsid w:val="000C7753"/>
    <w:rsid w:val="000D1D27"/>
    <w:rsid w:val="000D633F"/>
    <w:rsid w:val="000D7130"/>
    <w:rsid w:val="000F1122"/>
    <w:rsid w:val="000F31F4"/>
    <w:rsid w:val="00102123"/>
    <w:rsid w:val="0010677B"/>
    <w:rsid w:val="0011780C"/>
    <w:rsid w:val="0012396D"/>
    <w:rsid w:val="00131FF4"/>
    <w:rsid w:val="00133EB1"/>
    <w:rsid w:val="00135967"/>
    <w:rsid w:val="001515AA"/>
    <w:rsid w:val="0015300E"/>
    <w:rsid w:val="00157701"/>
    <w:rsid w:val="00157DC7"/>
    <w:rsid w:val="001608F2"/>
    <w:rsid w:val="001642B6"/>
    <w:rsid w:val="00167707"/>
    <w:rsid w:val="0017045A"/>
    <w:rsid w:val="001706C8"/>
    <w:rsid w:val="0017418D"/>
    <w:rsid w:val="0017448F"/>
    <w:rsid w:val="00174622"/>
    <w:rsid w:val="001817E8"/>
    <w:rsid w:val="00195852"/>
    <w:rsid w:val="001967E0"/>
    <w:rsid w:val="001A672D"/>
    <w:rsid w:val="001A7381"/>
    <w:rsid w:val="001B1345"/>
    <w:rsid w:val="001B3072"/>
    <w:rsid w:val="001B3F67"/>
    <w:rsid w:val="001B4597"/>
    <w:rsid w:val="001B5CD8"/>
    <w:rsid w:val="001B7780"/>
    <w:rsid w:val="001B79C0"/>
    <w:rsid w:val="001B7C07"/>
    <w:rsid w:val="001D5080"/>
    <w:rsid w:val="001D570C"/>
    <w:rsid w:val="001E7EAF"/>
    <w:rsid w:val="001F0D44"/>
    <w:rsid w:val="001F7A5B"/>
    <w:rsid w:val="00206171"/>
    <w:rsid w:val="00214466"/>
    <w:rsid w:val="002152DC"/>
    <w:rsid w:val="00217B0A"/>
    <w:rsid w:val="00225225"/>
    <w:rsid w:val="0022664F"/>
    <w:rsid w:val="00227F4D"/>
    <w:rsid w:val="00231C5A"/>
    <w:rsid w:val="002333FB"/>
    <w:rsid w:val="00235162"/>
    <w:rsid w:val="00235512"/>
    <w:rsid w:val="00236027"/>
    <w:rsid w:val="00236B41"/>
    <w:rsid w:val="00236B45"/>
    <w:rsid w:val="00236DA0"/>
    <w:rsid w:val="00240CC8"/>
    <w:rsid w:val="0024300D"/>
    <w:rsid w:val="00246835"/>
    <w:rsid w:val="00246DD2"/>
    <w:rsid w:val="002472B8"/>
    <w:rsid w:val="002519E5"/>
    <w:rsid w:val="0025292D"/>
    <w:rsid w:val="00253B06"/>
    <w:rsid w:val="00257E1A"/>
    <w:rsid w:val="00263307"/>
    <w:rsid w:val="00263F70"/>
    <w:rsid w:val="0026571C"/>
    <w:rsid w:val="002703EC"/>
    <w:rsid w:val="00271778"/>
    <w:rsid w:val="00277283"/>
    <w:rsid w:val="0028025C"/>
    <w:rsid w:val="00287583"/>
    <w:rsid w:val="00296EBB"/>
    <w:rsid w:val="00297912"/>
    <w:rsid w:val="002A6652"/>
    <w:rsid w:val="002A67AE"/>
    <w:rsid w:val="002B4F5B"/>
    <w:rsid w:val="002B74C0"/>
    <w:rsid w:val="002C03F1"/>
    <w:rsid w:val="002C0DEB"/>
    <w:rsid w:val="002C2030"/>
    <w:rsid w:val="002C22BC"/>
    <w:rsid w:val="002C678D"/>
    <w:rsid w:val="002D3CC5"/>
    <w:rsid w:val="002D3D29"/>
    <w:rsid w:val="002D7185"/>
    <w:rsid w:val="002D7F95"/>
    <w:rsid w:val="002E1DAE"/>
    <w:rsid w:val="002E360A"/>
    <w:rsid w:val="002E7228"/>
    <w:rsid w:val="002F48B3"/>
    <w:rsid w:val="00303F49"/>
    <w:rsid w:val="00312A09"/>
    <w:rsid w:val="00322755"/>
    <w:rsid w:val="00322EDC"/>
    <w:rsid w:val="00324962"/>
    <w:rsid w:val="00324CCA"/>
    <w:rsid w:val="00331DE4"/>
    <w:rsid w:val="003362D5"/>
    <w:rsid w:val="00340825"/>
    <w:rsid w:val="003428AA"/>
    <w:rsid w:val="003429FC"/>
    <w:rsid w:val="00347749"/>
    <w:rsid w:val="00351A69"/>
    <w:rsid w:val="00352857"/>
    <w:rsid w:val="00357F58"/>
    <w:rsid w:val="00366972"/>
    <w:rsid w:val="003669A1"/>
    <w:rsid w:val="00367395"/>
    <w:rsid w:val="00371861"/>
    <w:rsid w:val="003910A5"/>
    <w:rsid w:val="00393740"/>
    <w:rsid w:val="00394CD1"/>
    <w:rsid w:val="0039551A"/>
    <w:rsid w:val="00395D1A"/>
    <w:rsid w:val="003A007F"/>
    <w:rsid w:val="003A3A3E"/>
    <w:rsid w:val="003A41E3"/>
    <w:rsid w:val="003A5DBC"/>
    <w:rsid w:val="003A625B"/>
    <w:rsid w:val="003B56B0"/>
    <w:rsid w:val="003C11A5"/>
    <w:rsid w:val="003C5CF2"/>
    <w:rsid w:val="003D03AE"/>
    <w:rsid w:val="003D40B1"/>
    <w:rsid w:val="003D5BC6"/>
    <w:rsid w:val="003E1A51"/>
    <w:rsid w:val="003E7D9B"/>
    <w:rsid w:val="003F4E1D"/>
    <w:rsid w:val="003F6DAB"/>
    <w:rsid w:val="00404316"/>
    <w:rsid w:val="0040435A"/>
    <w:rsid w:val="00413D5E"/>
    <w:rsid w:val="0041608B"/>
    <w:rsid w:val="004161DB"/>
    <w:rsid w:val="00421422"/>
    <w:rsid w:val="00422B82"/>
    <w:rsid w:val="00430207"/>
    <w:rsid w:val="0043244A"/>
    <w:rsid w:val="00441BCB"/>
    <w:rsid w:val="00446EA4"/>
    <w:rsid w:val="004537F4"/>
    <w:rsid w:val="0045442B"/>
    <w:rsid w:val="004579EA"/>
    <w:rsid w:val="004658AB"/>
    <w:rsid w:val="0047533A"/>
    <w:rsid w:val="0047575C"/>
    <w:rsid w:val="00483E45"/>
    <w:rsid w:val="00486779"/>
    <w:rsid w:val="0049101D"/>
    <w:rsid w:val="0049322C"/>
    <w:rsid w:val="004956C7"/>
    <w:rsid w:val="004A2CC2"/>
    <w:rsid w:val="004A2DCB"/>
    <w:rsid w:val="004B7BE1"/>
    <w:rsid w:val="004C1F44"/>
    <w:rsid w:val="004C5227"/>
    <w:rsid w:val="004C58E9"/>
    <w:rsid w:val="004D427D"/>
    <w:rsid w:val="004E0C88"/>
    <w:rsid w:val="004E24C6"/>
    <w:rsid w:val="004E3913"/>
    <w:rsid w:val="004E6504"/>
    <w:rsid w:val="004F1E7C"/>
    <w:rsid w:val="004F4F1C"/>
    <w:rsid w:val="004F65EE"/>
    <w:rsid w:val="004F764A"/>
    <w:rsid w:val="00500309"/>
    <w:rsid w:val="00504351"/>
    <w:rsid w:val="00504AEE"/>
    <w:rsid w:val="005052CA"/>
    <w:rsid w:val="00513480"/>
    <w:rsid w:val="00521E19"/>
    <w:rsid w:val="005227E7"/>
    <w:rsid w:val="00523461"/>
    <w:rsid w:val="005253E0"/>
    <w:rsid w:val="0052755A"/>
    <w:rsid w:val="00527F0C"/>
    <w:rsid w:val="00530BCE"/>
    <w:rsid w:val="00530DF2"/>
    <w:rsid w:val="005334A7"/>
    <w:rsid w:val="00540465"/>
    <w:rsid w:val="00541B3C"/>
    <w:rsid w:val="00547BAF"/>
    <w:rsid w:val="00556594"/>
    <w:rsid w:val="0056691F"/>
    <w:rsid w:val="00571BFE"/>
    <w:rsid w:val="00574450"/>
    <w:rsid w:val="00575FEC"/>
    <w:rsid w:val="005777DB"/>
    <w:rsid w:val="00581104"/>
    <w:rsid w:val="00583574"/>
    <w:rsid w:val="005906DB"/>
    <w:rsid w:val="00591905"/>
    <w:rsid w:val="00595F1A"/>
    <w:rsid w:val="005A288C"/>
    <w:rsid w:val="005A2FC5"/>
    <w:rsid w:val="005A3F98"/>
    <w:rsid w:val="005A67DE"/>
    <w:rsid w:val="005B0311"/>
    <w:rsid w:val="005B0E2B"/>
    <w:rsid w:val="005B1AA0"/>
    <w:rsid w:val="005B1CB8"/>
    <w:rsid w:val="005B1E5A"/>
    <w:rsid w:val="005B6FA7"/>
    <w:rsid w:val="005C1360"/>
    <w:rsid w:val="005C5EAE"/>
    <w:rsid w:val="005C642E"/>
    <w:rsid w:val="005C666A"/>
    <w:rsid w:val="005C6AA2"/>
    <w:rsid w:val="005D557F"/>
    <w:rsid w:val="005E43ED"/>
    <w:rsid w:val="005F6B1B"/>
    <w:rsid w:val="0060123E"/>
    <w:rsid w:val="006020F6"/>
    <w:rsid w:val="00603CB6"/>
    <w:rsid w:val="00605569"/>
    <w:rsid w:val="006063AD"/>
    <w:rsid w:val="006176E4"/>
    <w:rsid w:val="00623EAA"/>
    <w:rsid w:val="00625564"/>
    <w:rsid w:val="006270E2"/>
    <w:rsid w:val="00632903"/>
    <w:rsid w:val="00633624"/>
    <w:rsid w:val="00636714"/>
    <w:rsid w:val="006428A8"/>
    <w:rsid w:val="00642A65"/>
    <w:rsid w:val="0065073D"/>
    <w:rsid w:val="006513BD"/>
    <w:rsid w:val="00652CC5"/>
    <w:rsid w:val="00660869"/>
    <w:rsid w:val="006617EE"/>
    <w:rsid w:val="006623D9"/>
    <w:rsid w:val="00665682"/>
    <w:rsid w:val="00671114"/>
    <w:rsid w:val="00675063"/>
    <w:rsid w:val="00675275"/>
    <w:rsid w:val="00675879"/>
    <w:rsid w:val="00683A48"/>
    <w:rsid w:val="00690494"/>
    <w:rsid w:val="00693F05"/>
    <w:rsid w:val="00697DD1"/>
    <w:rsid w:val="00697FA2"/>
    <w:rsid w:val="006A2A0F"/>
    <w:rsid w:val="006A49E8"/>
    <w:rsid w:val="006A654C"/>
    <w:rsid w:val="006A741D"/>
    <w:rsid w:val="006B18CC"/>
    <w:rsid w:val="006B29D5"/>
    <w:rsid w:val="006B5AFE"/>
    <w:rsid w:val="006B6329"/>
    <w:rsid w:val="006B720F"/>
    <w:rsid w:val="006D040E"/>
    <w:rsid w:val="006D14DB"/>
    <w:rsid w:val="006D2B0E"/>
    <w:rsid w:val="006D4500"/>
    <w:rsid w:val="006D7354"/>
    <w:rsid w:val="006D78D0"/>
    <w:rsid w:val="006E5D2A"/>
    <w:rsid w:val="006F3AFD"/>
    <w:rsid w:val="006F4284"/>
    <w:rsid w:val="00700330"/>
    <w:rsid w:val="007042F2"/>
    <w:rsid w:val="00706672"/>
    <w:rsid w:val="0071102C"/>
    <w:rsid w:val="007148CA"/>
    <w:rsid w:val="00715DD7"/>
    <w:rsid w:val="0071784E"/>
    <w:rsid w:val="0072784F"/>
    <w:rsid w:val="00736352"/>
    <w:rsid w:val="0074149F"/>
    <w:rsid w:val="00745187"/>
    <w:rsid w:val="00745BFB"/>
    <w:rsid w:val="00747B25"/>
    <w:rsid w:val="00752D34"/>
    <w:rsid w:val="0075706F"/>
    <w:rsid w:val="00760808"/>
    <w:rsid w:val="00762D84"/>
    <w:rsid w:val="007641E5"/>
    <w:rsid w:val="00780FAB"/>
    <w:rsid w:val="00786BC3"/>
    <w:rsid w:val="00790C08"/>
    <w:rsid w:val="00793D95"/>
    <w:rsid w:val="00794064"/>
    <w:rsid w:val="007A249F"/>
    <w:rsid w:val="007A37DC"/>
    <w:rsid w:val="007A3B30"/>
    <w:rsid w:val="007A5861"/>
    <w:rsid w:val="007B05A6"/>
    <w:rsid w:val="007B7F19"/>
    <w:rsid w:val="007C7613"/>
    <w:rsid w:val="007D01DF"/>
    <w:rsid w:val="007D2492"/>
    <w:rsid w:val="007D4A70"/>
    <w:rsid w:val="007D556C"/>
    <w:rsid w:val="007D587D"/>
    <w:rsid w:val="007D6499"/>
    <w:rsid w:val="007E6225"/>
    <w:rsid w:val="007F06FB"/>
    <w:rsid w:val="00803DD7"/>
    <w:rsid w:val="00805E38"/>
    <w:rsid w:val="00810C88"/>
    <w:rsid w:val="00814D76"/>
    <w:rsid w:val="00814E65"/>
    <w:rsid w:val="008277F6"/>
    <w:rsid w:val="00836BF5"/>
    <w:rsid w:val="00836FF4"/>
    <w:rsid w:val="008370D4"/>
    <w:rsid w:val="008414A6"/>
    <w:rsid w:val="00841E60"/>
    <w:rsid w:val="00842DCF"/>
    <w:rsid w:val="00843D01"/>
    <w:rsid w:val="00852FFC"/>
    <w:rsid w:val="00855D3B"/>
    <w:rsid w:val="00856DD7"/>
    <w:rsid w:val="00861E0B"/>
    <w:rsid w:val="008624B7"/>
    <w:rsid w:val="00865AB3"/>
    <w:rsid w:val="00867E13"/>
    <w:rsid w:val="00870254"/>
    <w:rsid w:val="00870EB6"/>
    <w:rsid w:val="00871B1E"/>
    <w:rsid w:val="00877A2D"/>
    <w:rsid w:val="00882044"/>
    <w:rsid w:val="00882465"/>
    <w:rsid w:val="00882BDE"/>
    <w:rsid w:val="00884A3A"/>
    <w:rsid w:val="008869B5"/>
    <w:rsid w:val="00891A1F"/>
    <w:rsid w:val="008A1010"/>
    <w:rsid w:val="008A1370"/>
    <w:rsid w:val="008A332E"/>
    <w:rsid w:val="008B01FA"/>
    <w:rsid w:val="008B0B3B"/>
    <w:rsid w:val="008B1228"/>
    <w:rsid w:val="008B1E6D"/>
    <w:rsid w:val="008B6220"/>
    <w:rsid w:val="008B665F"/>
    <w:rsid w:val="008C252C"/>
    <w:rsid w:val="008C3E91"/>
    <w:rsid w:val="008D3E81"/>
    <w:rsid w:val="008E2FB9"/>
    <w:rsid w:val="008E6008"/>
    <w:rsid w:val="008F1D66"/>
    <w:rsid w:val="008F7069"/>
    <w:rsid w:val="00901DB3"/>
    <w:rsid w:val="0090543F"/>
    <w:rsid w:val="00911D12"/>
    <w:rsid w:val="009175DC"/>
    <w:rsid w:val="00921F56"/>
    <w:rsid w:val="00922A39"/>
    <w:rsid w:val="009254BD"/>
    <w:rsid w:val="00925D13"/>
    <w:rsid w:val="009268B4"/>
    <w:rsid w:val="00927FB3"/>
    <w:rsid w:val="00932D95"/>
    <w:rsid w:val="00933037"/>
    <w:rsid w:val="009342C2"/>
    <w:rsid w:val="0093484F"/>
    <w:rsid w:val="00936A9D"/>
    <w:rsid w:val="00940415"/>
    <w:rsid w:val="00940DDC"/>
    <w:rsid w:val="009522CB"/>
    <w:rsid w:val="00952934"/>
    <w:rsid w:val="0095368C"/>
    <w:rsid w:val="00957182"/>
    <w:rsid w:val="009634C9"/>
    <w:rsid w:val="009711F4"/>
    <w:rsid w:val="009719C4"/>
    <w:rsid w:val="00972967"/>
    <w:rsid w:val="00974261"/>
    <w:rsid w:val="00976711"/>
    <w:rsid w:val="00976F99"/>
    <w:rsid w:val="009826AF"/>
    <w:rsid w:val="0099367E"/>
    <w:rsid w:val="00994242"/>
    <w:rsid w:val="00995C77"/>
    <w:rsid w:val="009A06B9"/>
    <w:rsid w:val="009A2937"/>
    <w:rsid w:val="009A3181"/>
    <w:rsid w:val="009B35B5"/>
    <w:rsid w:val="009B4E36"/>
    <w:rsid w:val="009B5DEA"/>
    <w:rsid w:val="009C336F"/>
    <w:rsid w:val="009C4AFB"/>
    <w:rsid w:val="009C6682"/>
    <w:rsid w:val="009D22DB"/>
    <w:rsid w:val="009D43B6"/>
    <w:rsid w:val="009D47DF"/>
    <w:rsid w:val="009D5CCE"/>
    <w:rsid w:val="009E08C6"/>
    <w:rsid w:val="009E1C80"/>
    <w:rsid w:val="009E2F31"/>
    <w:rsid w:val="009E3CE4"/>
    <w:rsid w:val="009E63C4"/>
    <w:rsid w:val="009E6540"/>
    <w:rsid w:val="009F44BC"/>
    <w:rsid w:val="009F6F79"/>
    <w:rsid w:val="00A049E1"/>
    <w:rsid w:val="00A1042A"/>
    <w:rsid w:val="00A12102"/>
    <w:rsid w:val="00A151DD"/>
    <w:rsid w:val="00A226DD"/>
    <w:rsid w:val="00A2672E"/>
    <w:rsid w:val="00A312A5"/>
    <w:rsid w:val="00A326A8"/>
    <w:rsid w:val="00A32987"/>
    <w:rsid w:val="00A35905"/>
    <w:rsid w:val="00A36913"/>
    <w:rsid w:val="00A37B7D"/>
    <w:rsid w:val="00A41B09"/>
    <w:rsid w:val="00A450B2"/>
    <w:rsid w:val="00A46E66"/>
    <w:rsid w:val="00A55EF0"/>
    <w:rsid w:val="00A56D7A"/>
    <w:rsid w:val="00A60DEE"/>
    <w:rsid w:val="00A65E7D"/>
    <w:rsid w:val="00A65EEA"/>
    <w:rsid w:val="00A6604D"/>
    <w:rsid w:val="00A704D0"/>
    <w:rsid w:val="00A70F83"/>
    <w:rsid w:val="00A713B2"/>
    <w:rsid w:val="00A7229A"/>
    <w:rsid w:val="00A7328A"/>
    <w:rsid w:val="00A73449"/>
    <w:rsid w:val="00A75D45"/>
    <w:rsid w:val="00A9614C"/>
    <w:rsid w:val="00AA06E9"/>
    <w:rsid w:val="00AA09DB"/>
    <w:rsid w:val="00AA5ACB"/>
    <w:rsid w:val="00AC0BB0"/>
    <w:rsid w:val="00AC2785"/>
    <w:rsid w:val="00AD5801"/>
    <w:rsid w:val="00AE2602"/>
    <w:rsid w:val="00AE280D"/>
    <w:rsid w:val="00AF07E4"/>
    <w:rsid w:val="00AF3ABE"/>
    <w:rsid w:val="00B04607"/>
    <w:rsid w:val="00B12DB8"/>
    <w:rsid w:val="00B15706"/>
    <w:rsid w:val="00B32AF9"/>
    <w:rsid w:val="00B350FB"/>
    <w:rsid w:val="00B35295"/>
    <w:rsid w:val="00B36F9F"/>
    <w:rsid w:val="00B43046"/>
    <w:rsid w:val="00B45B63"/>
    <w:rsid w:val="00B52005"/>
    <w:rsid w:val="00B526AF"/>
    <w:rsid w:val="00B5514E"/>
    <w:rsid w:val="00B560C8"/>
    <w:rsid w:val="00B60F0A"/>
    <w:rsid w:val="00B81F96"/>
    <w:rsid w:val="00B82B83"/>
    <w:rsid w:val="00B911F3"/>
    <w:rsid w:val="00B914DC"/>
    <w:rsid w:val="00B91E9D"/>
    <w:rsid w:val="00B92209"/>
    <w:rsid w:val="00B929D7"/>
    <w:rsid w:val="00B93790"/>
    <w:rsid w:val="00BA1BF8"/>
    <w:rsid w:val="00BA32C4"/>
    <w:rsid w:val="00BB4D17"/>
    <w:rsid w:val="00BC0FA5"/>
    <w:rsid w:val="00BC1D21"/>
    <w:rsid w:val="00BC2019"/>
    <w:rsid w:val="00BC294F"/>
    <w:rsid w:val="00BC2BE7"/>
    <w:rsid w:val="00BC458E"/>
    <w:rsid w:val="00BC4D6E"/>
    <w:rsid w:val="00BD17E3"/>
    <w:rsid w:val="00BD4BC6"/>
    <w:rsid w:val="00BE0F8E"/>
    <w:rsid w:val="00BE4304"/>
    <w:rsid w:val="00BE6E79"/>
    <w:rsid w:val="00BE6FBF"/>
    <w:rsid w:val="00BE7536"/>
    <w:rsid w:val="00BE7D52"/>
    <w:rsid w:val="00BF1373"/>
    <w:rsid w:val="00BF1EC7"/>
    <w:rsid w:val="00BF318F"/>
    <w:rsid w:val="00BF3F24"/>
    <w:rsid w:val="00BF4C2F"/>
    <w:rsid w:val="00BF4F95"/>
    <w:rsid w:val="00BF6670"/>
    <w:rsid w:val="00C004CD"/>
    <w:rsid w:val="00C02CBE"/>
    <w:rsid w:val="00C06F4F"/>
    <w:rsid w:val="00C12B50"/>
    <w:rsid w:val="00C23316"/>
    <w:rsid w:val="00C23B57"/>
    <w:rsid w:val="00C23FD4"/>
    <w:rsid w:val="00C278BE"/>
    <w:rsid w:val="00C32343"/>
    <w:rsid w:val="00C412C2"/>
    <w:rsid w:val="00C44F69"/>
    <w:rsid w:val="00C47047"/>
    <w:rsid w:val="00C47210"/>
    <w:rsid w:val="00C50A8D"/>
    <w:rsid w:val="00C52C70"/>
    <w:rsid w:val="00C537A5"/>
    <w:rsid w:val="00C54256"/>
    <w:rsid w:val="00C56734"/>
    <w:rsid w:val="00C630C4"/>
    <w:rsid w:val="00C715BA"/>
    <w:rsid w:val="00C82217"/>
    <w:rsid w:val="00C82B27"/>
    <w:rsid w:val="00C931FF"/>
    <w:rsid w:val="00C936B4"/>
    <w:rsid w:val="00C955BF"/>
    <w:rsid w:val="00C96ABC"/>
    <w:rsid w:val="00C97C13"/>
    <w:rsid w:val="00C97E08"/>
    <w:rsid w:val="00CA1894"/>
    <w:rsid w:val="00CA78FA"/>
    <w:rsid w:val="00CB24DF"/>
    <w:rsid w:val="00CC20CA"/>
    <w:rsid w:val="00CC31A2"/>
    <w:rsid w:val="00CC4AF1"/>
    <w:rsid w:val="00CC6D62"/>
    <w:rsid w:val="00CC78DF"/>
    <w:rsid w:val="00CC7D19"/>
    <w:rsid w:val="00CD3998"/>
    <w:rsid w:val="00CE15D7"/>
    <w:rsid w:val="00CE33E0"/>
    <w:rsid w:val="00CE3ED7"/>
    <w:rsid w:val="00CF06D4"/>
    <w:rsid w:val="00CF0FFE"/>
    <w:rsid w:val="00CF1218"/>
    <w:rsid w:val="00CF2DFD"/>
    <w:rsid w:val="00CF3F35"/>
    <w:rsid w:val="00CF696C"/>
    <w:rsid w:val="00CF7D43"/>
    <w:rsid w:val="00D03CA7"/>
    <w:rsid w:val="00D121E6"/>
    <w:rsid w:val="00D1375E"/>
    <w:rsid w:val="00D207B3"/>
    <w:rsid w:val="00D21833"/>
    <w:rsid w:val="00D246A4"/>
    <w:rsid w:val="00D25F16"/>
    <w:rsid w:val="00D27706"/>
    <w:rsid w:val="00D33F57"/>
    <w:rsid w:val="00D363D3"/>
    <w:rsid w:val="00D42A57"/>
    <w:rsid w:val="00D44A8E"/>
    <w:rsid w:val="00D455FB"/>
    <w:rsid w:val="00D506F2"/>
    <w:rsid w:val="00D52857"/>
    <w:rsid w:val="00D529FB"/>
    <w:rsid w:val="00D6179D"/>
    <w:rsid w:val="00D73F7C"/>
    <w:rsid w:val="00D76C50"/>
    <w:rsid w:val="00D81F85"/>
    <w:rsid w:val="00D83520"/>
    <w:rsid w:val="00D915C8"/>
    <w:rsid w:val="00D9231C"/>
    <w:rsid w:val="00D93761"/>
    <w:rsid w:val="00D95E3B"/>
    <w:rsid w:val="00D96F5E"/>
    <w:rsid w:val="00D97ED2"/>
    <w:rsid w:val="00DA2F37"/>
    <w:rsid w:val="00DA71A3"/>
    <w:rsid w:val="00DB7D1F"/>
    <w:rsid w:val="00DC4096"/>
    <w:rsid w:val="00DC5146"/>
    <w:rsid w:val="00DD0D10"/>
    <w:rsid w:val="00DD671E"/>
    <w:rsid w:val="00DE08A6"/>
    <w:rsid w:val="00DE512E"/>
    <w:rsid w:val="00DE5E6B"/>
    <w:rsid w:val="00DF3039"/>
    <w:rsid w:val="00DF4333"/>
    <w:rsid w:val="00DF4797"/>
    <w:rsid w:val="00DF525A"/>
    <w:rsid w:val="00DF5A80"/>
    <w:rsid w:val="00DF5BD4"/>
    <w:rsid w:val="00E02E61"/>
    <w:rsid w:val="00E06108"/>
    <w:rsid w:val="00E06555"/>
    <w:rsid w:val="00E1058D"/>
    <w:rsid w:val="00E132F1"/>
    <w:rsid w:val="00E15C3B"/>
    <w:rsid w:val="00E16E91"/>
    <w:rsid w:val="00E3489B"/>
    <w:rsid w:val="00E34BF8"/>
    <w:rsid w:val="00E40FA8"/>
    <w:rsid w:val="00E52D51"/>
    <w:rsid w:val="00E5319F"/>
    <w:rsid w:val="00E53872"/>
    <w:rsid w:val="00E6305C"/>
    <w:rsid w:val="00E7105E"/>
    <w:rsid w:val="00E8007E"/>
    <w:rsid w:val="00E8356A"/>
    <w:rsid w:val="00E87129"/>
    <w:rsid w:val="00E92BE1"/>
    <w:rsid w:val="00E935FE"/>
    <w:rsid w:val="00E9388E"/>
    <w:rsid w:val="00E970E0"/>
    <w:rsid w:val="00E97E6F"/>
    <w:rsid w:val="00EA032D"/>
    <w:rsid w:val="00EB0E52"/>
    <w:rsid w:val="00EB18CB"/>
    <w:rsid w:val="00EB2635"/>
    <w:rsid w:val="00EB3D4D"/>
    <w:rsid w:val="00EB4A5C"/>
    <w:rsid w:val="00EB6E42"/>
    <w:rsid w:val="00EC08A2"/>
    <w:rsid w:val="00EC21BA"/>
    <w:rsid w:val="00EC5CE9"/>
    <w:rsid w:val="00EC6D5D"/>
    <w:rsid w:val="00ED01BC"/>
    <w:rsid w:val="00ED1DCB"/>
    <w:rsid w:val="00ED1EB6"/>
    <w:rsid w:val="00ED2605"/>
    <w:rsid w:val="00ED2711"/>
    <w:rsid w:val="00ED312C"/>
    <w:rsid w:val="00ED3262"/>
    <w:rsid w:val="00EE0CB2"/>
    <w:rsid w:val="00EE156E"/>
    <w:rsid w:val="00EE60FF"/>
    <w:rsid w:val="00EF4D90"/>
    <w:rsid w:val="00EF5EF2"/>
    <w:rsid w:val="00EF722D"/>
    <w:rsid w:val="00F10322"/>
    <w:rsid w:val="00F1150A"/>
    <w:rsid w:val="00F178FC"/>
    <w:rsid w:val="00F23356"/>
    <w:rsid w:val="00F23E9E"/>
    <w:rsid w:val="00F253C5"/>
    <w:rsid w:val="00F266F6"/>
    <w:rsid w:val="00F275C2"/>
    <w:rsid w:val="00F27E3C"/>
    <w:rsid w:val="00F32A0C"/>
    <w:rsid w:val="00F33E21"/>
    <w:rsid w:val="00F35A1D"/>
    <w:rsid w:val="00F3727A"/>
    <w:rsid w:val="00F41139"/>
    <w:rsid w:val="00F5679E"/>
    <w:rsid w:val="00F60626"/>
    <w:rsid w:val="00F6097F"/>
    <w:rsid w:val="00F63FAF"/>
    <w:rsid w:val="00F64F26"/>
    <w:rsid w:val="00F65C40"/>
    <w:rsid w:val="00F67F10"/>
    <w:rsid w:val="00F806CE"/>
    <w:rsid w:val="00F82A47"/>
    <w:rsid w:val="00F84535"/>
    <w:rsid w:val="00F90EBD"/>
    <w:rsid w:val="00F911F1"/>
    <w:rsid w:val="00F9393B"/>
    <w:rsid w:val="00F95B1B"/>
    <w:rsid w:val="00F967CB"/>
    <w:rsid w:val="00F972D0"/>
    <w:rsid w:val="00F9773E"/>
    <w:rsid w:val="00FA04CB"/>
    <w:rsid w:val="00FA3E5C"/>
    <w:rsid w:val="00FA6050"/>
    <w:rsid w:val="00FA65FC"/>
    <w:rsid w:val="00FB2F06"/>
    <w:rsid w:val="00FB670C"/>
    <w:rsid w:val="00FB6C68"/>
    <w:rsid w:val="00FB78EA"/>
    <w:rsid w:val="00FC3780"/>
    <w:rsid w:val="00FD471C"/>
    <w:rsid w:val="00FD6089"/>
    <w:rsid w:val="00FD7EDF"/>
    <w:rsid w:val="00FE2D75"/>
    <w:rsid w:val="00FE3877"/>
    <w:rsid w:val="00FE58F9"/>
    <w:rsid w:val="00FE5B29"/>
    <w:rsid w:val="00FE6D25"/>
    <w:rsid w:val="00FE7677"/>
    <w:rsid w:val="00FF1E8C"/>
    <w:rsid w:val="00FF2F26"/>
    <w:rsid w:val="00FF4FA4"/>
    <w:rsid w:val="00FF7FD3"/>
    <w:rsid w:val="0178FD5F"/>
    <w:rsid w:val="0EEB3DDE"/>
    <w:rsid w:val="4A7CDB6F"/>
    <w:rsid w:val="71DD4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27E51"/>
  <w15:chartTrackingRefBased/>
  <w15:docId w15:val="{C02B9E41-7D71-4829-8BFE-4F8A4108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8E"/>
    <w:pPr>
      <w:spacing w:after="0" w:line="240" w:lineRule="auto"/>
    </w:pPr>
    <w:rPr>
      <w:rFonts w:ascii="Brix Slab ExtraLight" w:eastAsia="Times New Roman" w:hAnsi="Brix Slab ExtraLight" w:cs="Times New Roman"/>
      <w:sz w:val="24"/>
      <w:szCs w:val="24"/>
      <w:lang w:eastAsia="sv-SE"/>
    </w:rPr>
  </w:style>
  <w:style w:type="paragraph" w:styleId="Rubrik1">
    <w:name w:val="heading 1"/>
    <w:basedOn w:val="Normal"/>
    <w:next w:val="Normal"/>
    <w:link w:val="Rubrik1Char"/>
    <w:uiPriority w:val="9"/>
    <w:qFormat/>
    <w:rsid w:val="00574450"/>
    <w:pPr>
      <w:keepNext/>
      <w:keepLines/>
      <w:spacing w:before="240"/>
      <w:outlineLvl w:val="0"/>
    </w:pPr>
    <w:rPr>
      <w:rFonts w:ascii="Brix Sans Black" w:eastAsiaTheme="majorEastAsia" w:hAnsi="Brix Sans Black" w:cstheme="majorBidi"/>
      <w:b/>
      <w:sz w:val="52"/>
      <w:szCs w:val="32"/>
    </w:rPr>
  </w:style>
  <w:style w:type="paragraph" w:styleId="Rubrik2">
    <w:name w:val="heading 2"/>
    <w:basedOn w:val="Normal"/>
    <w:next w:val="Normal"/>
    <w:link w:val="Rubrik2Char"/>
    <w:uiPriority w:val="9"/>
    <w:unhideWhenUsed/>
    <w:qFormat/>
    <w:rsid w:val="00023FDC"/>
    <w:pPr>
      <w:outlineLvl w:val="1"/>
    </w:pPr>
    <w:rPr>
      <w:rFonts w:ascii="Brix Sans Bold" w:hAnsi="Brix Sans Bold"/>
      <w:sz w:val="32"/>
    </w:rPr>
  </w:style>
  <w:style w:type="paragraph" w:styleId="Rubrik3">
    <w:name w:val="heading 3"/>
    <w:basedOn w:val="Normal"/>
    <w:next w:val="Normal"/>
    <w:link w:val="Rubrik3Char"/>
    <w:uiPriority w:val="9"/>
    <w:unhideWhenUsed/>
    <w:qFormat/>
    <w:rsid w:val="00023FDC"/>
    <w:pPr>
      <w:keepNext/>
      <w:keepLines/>
      <w:spacing w:before="40"/>
      <w:outlineLvl w:val="2"/>
    </w:pPr>
    <w:rPr>
      <w:rFonts w:ascii="Brix Sans Bold" w:eastAsiaTheme="majorEastAsia" w:hAnsi="Brix Sans Bold" w:cstheme="majorBidi"/>
      <w:sz w:val="28"/>
    </w:rPr>
  </w:style>
  <w:style w:type="paragraph" w:styleId="Rubrik4">
    <w:name w:val="heading 4"/>
    <w:basedOn w:val="Normal"/>
    <w:next w:val="Normal"/>
    <w:link w:val="Rubrik4Char"/>
    <w:uiPriority w:val="9"/>
    <w:unhideWhenUsed/>
    <w:qFormat/>
    <w:rsid w:val="00023FDC"/>
    <w:pPr>
      <w:outlineLvl w:val="3"/>
    </w:pPr>
    <w:rPr>
      <w:rFonts w:ascii="Brix Sans Bold" w:hAnsi="Brix Sans Bol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4450"/>
    <w:rPr>
      <w:rFonts w:ascii="Brix Sans Black" w:eastAsiaTheme="majorEastAsia" w:hAnsi="Brix Sans Black" w:cstheme="majorBidi"/>
      <w:b/>
      <w:sz w:val="52"/>
      <w:szCs w:val="32"/>
    </w:rPr>
  </w:style>
  <w:style w:type="character" w:customStyle="1" w:styleId="Rubrik3Char">
    <w:name w:val="Rubrik 3 Char"/>
    <w:basedOn w:val="Standardstycketeckensnitt"/>
    <w:link w:val="Rubrik3"/>
    <w:uiPriority w:val="9"/>
    <w:rsid w:val="00023FDC"/>
    <w:rPr>
      <w:rFonts w:ascii="Brix Sans Bold" w:eastAsiaTheme="majorEastAsia" w:hAnsi="Brix Sans Bold" w:cstheme="majorBidi"/>
      <w:sz w:val="28"/>
      <w:szCs w:val="24"/>
    </w:rPr>
  </w:style>
  <w:style w:type="character" w:customStyle="1" w:styleId="Rubrik4Char">
    <w:name w:val="Rubrik 4 Char"/>
    <w:basedOn w:val="Standardstycketeckensnitt"/>
    <w:link w:val="Rubrik4"/>
    <w:uiPriority w:val="9"/>
    <w:rsid w:val="00023FDC"/>
    <w:rPr>
      <w:rFonts w:ascii="Brix Sans Bold" w:hAnsi="Brix Sans Bold"/>
      <w:sz w:val="24"/>
    </w:rPr>
  </w:style>
  <w:style w:type="character" w:customStyle="1" w:styleId="Rubrik2Char">
    <w:name w:val="Rubrik 2 Char"/>
    <w:basedOn w:val="Standardstycketeckensnitt"/>
    <w:link w:val="Rubrik2"/>
    <w:uiPriority w:val="9"/>
    <w:rsid w:val="00023FDC"/>
    <w:rPr>
      <w:rFonts w:ascii="Brix Sans Bold" w:hAnsi="Brix Sans Bold"/>
      <w:sz w:val="32"/>
    </w:rPr>
  </w:style>
  <w:style w:type="paragraph" w:styleId="Sidhuvud">
    <w:name w:val="header"/>
    <w:basedOn w:val="Normal"/>
    <w:link w:val="SidhuvudChar"/>
    <w:uiPriority w:val="99"/>
    <w:unhideWhenUsed/>
    <w:rsid w:val="00BE0F8E"/>
    <w:pPr>
      <w:tabs>
        <w:tab w:val="center" w:pos="4536"/>
        <w:tab w:val="right" w:pos="9072"/>
      </w:tabs>
    </w:pPr>
  </w:style>
  <w:style w:type="character" w:customStyle="1" w:styleId="SidhuvudChar">
    <w:name w:val="Sidhuvud Char"/>
    <w:basedOn w:val="Standardstycketeckensnitt"/>
    <w:link w:val="Sidhuvud"/>
    <w:uiPriority w:val="99"/>
    <w:rsid w:val="00BE0F8E"/>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BE0F8E"/>
    <w:pPr>
      <w:tabs>
        <w:tab w:val="center" w:pos="4536"/>
        <w:tab w:val="right" w:pos="9072"/>
      </w:tabs>
    </w:pPr>
  </w:style>
  <w:style w:type="character" w:customStyle="1" w:styleId="SidfotChar">
    <w:name w:val="Sidfot Char"/>
    <w:basedOn w:val="Standardstycketeckensnitt"/>
    <w:link w:val="Sidfot"/>
    <w:uiPriority w:val="99"/>
    <w:rsid w:val="00BE0F8E"/>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E0F8E"/>
    <w:pPr>
      <w:ind w:left="720"/>
      <w:contextualSpacing/>
    </w:pPr>
  </w:style>
  <w:style w:type="paragraph" w:customStyle="1" w:styleId="SGFBrdtext">
    <w:name w:val="SGF_Brödtext"/>
    <w:basedOn w:val="Normal"/>
    <w:link w:val="SGFBrdtextChar"/>
    <w:qFormat/>
    <w:rsid w:val="006063AD"/>
    <w:rPr>
      <w:rFonts w:ascii="Brix Slab Light" w:hAnsi="Brix Slab Light"/>
      <w:sz w:val="23"/>
    </w:rPr>
  </w:style>
  <w:style w:type="character" w:customStyle="1" w:styleId="SGFBrdtextChar">
    <w:name w:val="SGF_Brödtext Char"/>
    <w:basedOn w:val="Standardstycketeckensnitt"/>
    <w:link w:val="SGFBrdtext"/>
    <w:rsid w:val="006063AD"/>
    <w:rPr>
      <w:rFonts w:ascii="Brix Slab Light" w:eastAsia="Times New Roman" w:hAnsi="Brix Slab Light" w:cs="Times New Roman"/>
      <w:sz w:val="23"/>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19" ma:contentTypeDescription="SGF-mall för Word på svenska." ma:contentTypeScope="" ma:versionID="4573153444990edf0a5d2070a769d83d">
  <xsd:schema xmlns:xsd="http://www.w3.org/2001/XMLSchema" xmlns:xs="http://www.w3.org/2001/XMLSchema" xmlns:p="http://schemas.microsoft.com/office/2006/metadata/properties" xmlns:ns1="http://schemas.microsoft.com/sharepoint/v3" xmlns:ns2="1a1a70b4-5087-46aa-b0b2-1a56de4b6cde" xmlns:ns3="d1786432-9ff0-465c-a8a8-4951273d68d8" targetNamespace="http://schemas.microsoft.com/office/2006/metadata/properties" ma:root="true" ma:fieldsID="37f0cd5a0c245d4416c6a23f2837a7fc" ns1:_="" ns2:_="" ns3:_="">
    <xsd:import namespace="http://schemas.microsoft.com/sharepoint/v3"/>
    <xsd:import namespace="1a1a70b4-5087-46aa-b0b2-1a56de4b6cde"/>
    <xsd:import namespace="d1786432-9ff0-465c-a8a8-4951273d68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86432-9ff0-465c-a8a8-4951273d68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759ec-0594-49fa-bbd6-33dc7fe14b28}" ma:internalName="TaxCatchAll" ma:showField="CatchAllData" ma:web="d1786432-9ff0-465c-a8a8-4951273d6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1786432-9ff0-465c-a8a8-4951273d68d8" xsi:nil="true"/>
    <lcf76f155ced4ddcb4097134ff3c332f xmlns="1a1a70b4-5087-46aa-b0b2-1a56de4b6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93477B-F707-448E-AC16-F9F2578E73C0}">
  <ds:schemaRefs>
    <ds:schemaRef ds:uri="http://schemas.microsoft.com/sharepoint/v3/contenttype/forms"/>
  </ds:schemaRefs>
</ds:datastoreItem>
</file>

<file path=customXml/itemProps2.xml><?xml version="1.0" encoding="utf-8"?>
<ds:datastoreItem xmlns:ds="http://schemas.openxmlformats.org/officeDocument/2006/customXml" ds:itemID="{9C1F5AF9-57A9-402F-AB79-B6C9F1C05863}">
  <ds:schemaRefs>
    <ds:schemaRef ds:uri="http://schemas.openxmlformats.org/officeDocument/2006/bibliography"/>
  </ds:schemaRefs>
</ds:datastoreItem>
</file>

<file path=customXml/itemProps3.xml><?xml version="1.0" encoding="utf-8"?>
<ds:datastoreItem xmlns:ds="http://schemas.openxmlformats.org/officeDocument/2006/customXml" ds:itemID="{EAD6AC74-0A8E-483D-B796-335989E4D5EC}"/>
</file>

<file path=customXml/itemProps4.xml><?xml version="1.0" encoding="utf-8"?>
<ds:datastoreItem xmlns:ds="http://schemas.openxmlformats.org/officeDocument/2006/customXml" ds:itemID="{682C9BF0-1B2C-460D-8841-CDE89FA60B6C}">
  <ds:schemaRefs>
    <ds:schemaRef ds:uri="http://schemas.microsoft.com/office/2006/metadata/properties"/>
    <ds:schemaRef ds:uri="http://schemas.microsoft.com/office/infopath/2007/PartnerControls"/>
    <ds:schemaRef ds:uri="http://schemas.microsoft.com/sharepoint/v3"/>
    <ds:schemaRef ds:uri="d1786432-9ff0-465c-a8a8-4951273d68d8"/>
    <ds:schemaRef ds:uri="1a1a70b4-5087-46aa-b0b2-1a56de4b6cd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4988</Characters>
  <Application>Microsoft Office Word</Application>
  <DocSecurity>0</DocSecurity>
  <Lines>41</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Grankvist</dc:creator>
  <cp:keywords/>
  <dc:description/>
  <cp:lastModifiedBy>Magnus Grankvist (Golf)</cp:lastModifiedBy>
  <cp:revision>36</cp:revision>
  <cp:lastPrinted>2017-02-20T13:01:00Z</cp:lastPrinted>
  <dcterms:created xsi:type="dcterms:W3CDTF">2015-04-09T07:28:00Z</dcterms:created>
  <dcterms:modified xsi:type="dcterms:W3CDTF">2023-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y fmtid="{D5CDD505-2E9C-101B-9397-08002B2CF9AE}" pid="3" name="AuthorIds_UIVersion_2560">
    <vt:lpwstr>99</vt:lpwstr>
  </property>
  <property fmtid="{D5CDD505-2E9C-101B-9397-08002B2CF9AE}" pid="4" name="MediaServiceImageTags">
    <vt:lpwstr/>
  </property>
</Properties>
</file>